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612"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7"/>
        <w:gridCol w:w="4404"/>
      </w:tblGrid>
      <w:tr w:rsidR="00ED2576" w:rsidRPr="00ED2576" w14:paraId="6AC8C661" w14:textId="77777777" w:rsidTr="00131790">
        <w:trPr>
          <w:trHeight w:val="940"/>
        </w:trPr>
        <w:tc>
          <w:tcPr>
            <w:tcW w:w="4797" w:type="dxa"/>
            <w:vMerge w:val="restart"/>
          </w:tcPr>
          <w:p w14:paraId="2EB87B0F" w14:textId="77777777" w:rsidR="00C71A0F" w:rsidRDefault="00C71A0F" w:rsidP="003709B0">
            <w:pPr>
              <w:pStyle w:val="TableParagraph"/>
              <w:spacing w:line="275" w:lineRule="exact"/>
              <w:ind w:left="2165"/>
              <w:rPr>
                <w:b/>
                <w:sz w:val="24"/>
              </w:rPr>
            </w:pPr>
          </w:p>
          <w:p w14:paraId="51ACEAAD" w14:textId="77777777" w:rsidR="00C71A0F" w:rsidRDefault="00C71A0F" w:rsidP="003709B0">
            <w:pPr>
              <w:pStyle w:val="TableParagraph"/>
              <w:spacing w:line="275" w:lineRule="exact"/>
              <w:ind w:left="2165"/>
              <w:rPr>
                <w:b/>
                <w:sz w:val="24"/>
              </w:rPr>
            </w:pPr>
          </w:p>
          <w:p w14:paraId="1D1AAC17" w14:textId="77777777" w:rsidR="00C71A0F" w:rsidRDefault="00C71A0F" w:rsidP="003709B0">
            <w:pPr>
              <w:pStyle w:val="TableParagraph"/>
              <w:spacing w:line="275" w:lineRule="exact"/>
              <w:ind w:left="2165"/>
              <w:rPr>
                <w:b/>
                <w:sz w:val="24"/>
              </w:rPr>
            </w:pPr>
          </w:p>
          <w:p w14:paraId="742E2512" w14:textId="71B3E30F" w:rsidR="00ED2576" w:rsidRDefault="00ED2576" w:rsidP="003709B0">
            <w:pPr>
              <w:pStyle w:val="TableParagraph"/>
              <w:spacing w:line="275" w:lineRule="exact"/>
              <w:ind w:left="2165"/>
              <w:rPr>
                <w:b/>
                <w:sz w:val="24"/>
              </w:rPr>
            </w:pPr>
            <w:r>
              <w:rPr>
                <w:b/>
                <w:sz w:val="24"/>
              </w:rPr>
              <w:t>Α</w:t>
            </w:r>
            <w:r>
              <w:rPr>
                <w:b/>
                <w:spacing w:val="-1"/>
                <w:sz w:val="24"/>
              </w:rPr>
              <w:t xml:space="preserve"> </w:t>
            </w:r>
            <w:r>
              <w:rPr>
                <w:b/>
                <w:sz w:val="24"/>
              </w:rPr>
              <w:t>Ι</w:t>
            </w:r>
            <w:r>
              <w:rPr>
                <w:b/>
                <w:spacing w:val="-1"/>
                <w:sz w:val="24"/>
              </w:rPr>
              <w:t xml:space="preserve"> </w:t>
            </w:r>
            <w:r>
              <w:rPr>
                <w:b/>
                <w:sz w:val="24"/>
              </w:rPr>
              <w:t>Τ Η Σ</w:t>
            </w:r>
            <w:r>
              <w:rPr>
                <w:b/>
                <w:spacing w:val="-1"/>
                <w:sz w:val="24"/>
              </w:rPr>
              <w:t xml:space="preserve"> </w:t>
            </w:r>
            <w:r>
              <w:rPr>
                <w:b/>
                <w:sz w:val="24"/>
              </w:rPr>
              <w:t>Η</w:t>
            </w:r>
          </w:p>
          <w:p w14:paraId="29512731" w14:textId="77777777" w:rsidR="00ED2576" w:rsidRDefault="00ED2576" w:rsidP="003709B0">
            <w:pPr>
              <w:pStyle w:val="TableParagraph"/>
              <w:rPr>
                <w:sz w:val="26"/>
              </w:rPr>
            </w:pPr>
          </w:p>
          <w:p w14:paraId="29593BD3" w14:textId="77777777" w:rsidR="00ED2576" w:rsidRDefault="00ED2576" w:rsidP="003709B0">
            <w:pPr>
              <w:pStyle w:val="TableParagraph"/>
              <w:spacing w:before="7"/>
              <w:rPr>
                <w:sz w:val="33"/>
              </w:rPr>
            </w:pPr>
          </w:p>
          <w:p w14:paraId="5F58C9E5" w14:textId="77777777" w:rsidR="00ED2576" w:rsidRDefault="00ED2576" w:rsidP="003709B0">
            <w:pPr>
              <w:pStyle w:val="TableParagraph"/>
              <w:ind w:left="340"/>
              <w:rPr>
                <w:sz w:val="20"/>
              </w:rPr>
            </w:pPr>
            <w:r>
              <w:rPr>
                <w:sz w:val="20"/>
              </w:rPr>
              <w:t>ΕΠΩΝΥΜΟ:........................................................</w:t>
            </w:r>
          </w:p>
          <w:p w14:paraId="6C463187" w14:textId="77777777" w:rsidR="00ED2576" w:rsidRDefault="00ED2576" w:rsidP="003709B0">
            <w:pPr>
              <w:pStyle w:val="TableParagraph"/>
              <w:spacing w:before="123"/>
              <w:ind w:left="340"/>
              <w:rPr>
                <w:sz w:val="20"/>
              </w:rPr>
            </w:pPr>
            <w:r>
              <w:rPr>
                <w:sz w:val="20"/>
              </w:rPr>
              <w:t>ΟΝΟΜΑ:............................................................</w:t>
            </w:r>
          </w:p>
          <w:p w14:paraId="5BE6F1FD" w14:textId="77777777" w:rsidR="00ED2576" w:rsidRDefault="00ED2576" w:rsidP="003709B0">
            <w:pPr>
              <w:pStyle w:val="TableParagraph"/>
              <w:spacing w:before="123"/>
              <w:ind w:left="340"/>
              <w:rPr>
                <w:sz w:val="20"/>
              </w:rPr>
            </w:pPr>
            <w:r>
              <w:rPr>
                <w:sz w:val="20"/>
              </w:rPr>
              <w:t>ΠΑΤΡΩΝΥΜΟ:...................................................</w:t>
            </w:r>
          </w:p>
          <w:p w14:paraId="45DE711E" w14:textId="77777777" w:rsidR="00ED2576" w:rsidRDefault="00ED2576" w:rsidP="003709B0">
            <w:pPr>
              <w:pStyle w:val="TableParagraph"/>
              <w:spacing w:before="120"/>
              <w:ind w:left="340"/>
              <w:rPr>
                <w:sz w:val="20"/>
              </w:rPr>
            </w:pPr>
            <w:r>
              <w:rPr>
                <w:sz w:val="20"/>
              </w:rPr>
              <w:t>ΗΜΕΡ.</w:t>
            </w:r>
            <w:r>
              <w:rPr>
                <w:spacing w:val="-11"/>
                <w:sz w:val="20"/>
              </w:rPr>
              <w:t xml:space="preserve"> </w:t>
            </w:r>
            <w:r>
              <w:rPr>
                <w:sz w:val="20"/>
              </w:rPr>
              <w:t>ΓΕΝΝΗΣΗΣ:.............................................</w:t>
            </w:r>
          </w:p>
          <w:p w14:paraId="01A66F8F" w14:textId="77777777" w:rsidR="00ED2576" w:rsidRDefault="00ED2576" w:rsidP="003709B0">
            <w:pPr>
              <w:pStyle w:val="TableParagraph"/>
              <w:spacing w:before="123"/>
              <w:ind w:left="340"/>
              <w:rPr>
                <w:sz w:val="20"/>
              </w:rPr>
            </w:pPr>
            <w:r>
              <w:rPr>
                <w:sz w:val="20"/>
              </w:rPr>
              <w:t>ΒΑΘΜΙΔΑ:.........................................................</w:t>
            </w:r>
          </w:p>
          <w:p w14:paraId="69126463" w14:textId="77777777" w:rsidR="00ED2576" w:rsidRDefault="00ED2576" w:rsidP="003709B0">
            <w:pPr>
              <w:pStyle w:val="TableParagraph"/>
              <w:spacing w:before="123"/>
              <w:ind w:left="340"/>
              <w:rPr>
                <w:sz w:val="20"/>
              </w:rPr>
            </w:pPr>
            <w:r>
              <w:rPr>
                <w:sz w:val="20"/>
              </w:rPr>
              <w:t>ΤΜΗΜΑ:............................................................</w:t>
            </w:r>
          </w:p>
          <w:p w14:paraId="01A226F3" w14:textId="77777777" w:rsidR="00ED2576" w:rsidRDefault="00ED2576" w:rsidP="003709B0">
            <w:pPr>
              <w:pStyle w:val="TableParagraph"/>
              <w:spacing w:before="120"/>
              <w:ind w:left="340"/>
              <w:rPr>
                <w:sz w:val="20"/>
              </w:rPr>
            </w:pPr>
            <w:r>
              <w:rPr>
                <w:sz w:val="20"/>
              </w:rPr>
              <w:t>ΣΧΟΛΗ:..............................................................</w:t>
            </w:r>
          </w:p>
          <w:p w14:paraId="44BCF651" w14:textId="77777777" w:rsidR="00ED2576" w:rsidRDefault="00ED2576" w:rsidP="003709B0">
            <w:pPr>
              <w:pStyle w:val="TableParagraph"/>
              <w:spacing w:before="123"/>
              <w:ind w:left="340"/>
              <w:rPr>
                <w:sz w:val="20"/>
              </w:rPr>
            </w:pPr>
            <w:r>
              <w:rPr>
                <w:sz w:val="20"/>
              </w:rPr>
              <w:t>Α.Δ.Τ.:................................................................</w:t>
            </w:r>
          </w:p>
          <w:p w14:paraId="20426A8E" w14:textId="77777777" w:rsidR="00ED2576" w:rsidRDefault="00ED2576" w:rsidP="003709B0">
            <w:pPr>
              <w:pStyle w:val="TableParagraph"/>
              <w:spacing w:before="123"/>
              <w:ind w:left="340"/>
              <w:rPr>
                <w:sz w:val="20"/>
              </w:rPr>
            </w:pPr>
            <w:r>
              <w:rPr>
                <w:sz w:val="20"/>
              </w:rPr>
              <w:t>Ε-mail:................................................................</w:t>
            </w:r>
          </w:p>
          <w:p w14:paraId="2EFE8275" w14:textId="77777777" w:rsidR="00ED2576" w:rsidRDefault="00ED2576" w:rsidP="003709B0">
            <w:pPr>
              <w:pStyle w:val="TableParagraph"/>
            </w:pPr>
          </w:p>
          <w:p w14:paraId="74DF972C" w14:textId="77777777" w:rsidR="00ED2576" w:rsidRDefault="00ED2576" w:rsidP="003709B0">
            <w:pPr>
              <w:pStyle w:val="TableParagraph"/>
            </w:pPr>
          </w:p>
          <w:p w14:paraId="5480BB96" w14:textId="0C2B239C" w:rsidR="00ED2576" w:rsidRDefault="00ED2576" w:rsidP="00EE69AA">
            <w:pPr>
              <w:pStyle w:val="TableParagraph"/>
              <w:spacing w:before="184"/>
              <w:ind w:left="266" w:right="474"/>
              <w:jc w:val="both"/>
              <w:rPr>
                <w:i/>
                <w:sz w:val="20"/>
              </w:rPr>
            </w:pPr>
            <w:r>
              <w:rPr>
                <w:b/>
                <w:i/>
                <w:sz w:val="20"/>
              </w:rPr>
              <w:t>Θέμα:</w:t>
            </w:r>
            <w:r>
              <w:rPr>
                <w:b/>
                <w:i/>
                <w:spacing w:val="1"/>
                <w:sz w:val="20"/>
              </w:rPr>
              <w:t xml:space="preserve"> </w:t>
            </w:r>
            <w:r>
              <w:rPr>
                <w:i/>
                <w:sz w:val="20"/>
              </w:rPr>
              <w:t>Υποψηφιότητα για το αξίωμα του /της</w:t>
            </w:r>
            <w:r>
              <w:rPr>
                <w:i/>
                <w:spacing w:val="1"/>
                <w:sz w:val="20"/>
              </w:rPr>
              <w:t xml:space="preserve"> </w:t>
            </w:r>
            <w:r>
              <w:rPr>
                <w:i/>
                <w:sz w:val="20"/>
              </w:rPr>
              <w:t>Κοσμήτορα</w:t>
            </w:r>
            <w:r w:rsidR="00EE69AA">
              <w:rPr>
                <w:i/>
                <w:sz w:val="20"/>
              </w:rPr>
              <w:t>(</w:t>
            </w:r>
            <w:proofErr w:type="spellStart"/>
            <w:r>
              <w:rPr>
                <w:i/>
                <w:sz w:val="20"/>
              </w:rPr>
              <w:t>ος</w:t>
            </w:r>
            <w:proofErr w:type="spellEnd"/>
            <w:r w:rsidR="00EE69AA">
              <w:rPr>
                <w:i/>
                <w:sz w:val="20"/>
              </w:rPr>
              <w:t>)</w:t>
            </w:r>
            <w:r>
              <w:rPr>
                <w:i/>
                <w:sz w:val="20"/>
              </w:rPr>
              <w:t xml:space="preserve"> της Σχολής</w:t>
            </w:r>
            <w:r w:rsidR="007B7A25">
              <w:rPr>
                <w:i/>
                <w:sz w:val="20"/>
              </w:rPr>
              <w:t xml:space="preserve"> </w:t>
            </w:r>
            <w:r w:rsidR="00CE4600">
              <w:rPr>
                <w:sz w:val="20"/>
                <w:szCs w:val="20"/>
              </w:rPr>
              <w:t>Οικονομίας και Διοίκησης</w:t>
            </w:r>
            <w:r w:rsidR="00CE4600">
              <w:rPr>
                <w:i/>
                <w:sz w:val="20"/>
              </w:rPr>
              <w:t xml:space="preserve"> </w:t>
            </w:r>
            <w:r>
              <w:rPr>
                <w:i/>
                <w:sz w:val="20"/>
              </w:rPr>
              <w:t>του</w:t>
            </w:r>
            <w:r w:rsidR="00EE69AA">
              <w:rPr>
                <w:i/>
                <w:sz w:val="20"/>
              </w:rPr>
              <w:t xml:space="preserve"> </w:t>
            </w:r>
            <w:r>
              <w:rPr>
                <w:i/>
                <w:sz w:val="20"/>
              </w:rPr>
              <w:t>Διεθνούς Πανεπιστημίου</w:t>
            </w:r>
            <w:r>
              <w:rPr>
                <w:i/>
                <w:spacing w:val="-8"/>
                <w:sz w:val="20"/>
              </w:rPr>
              <w:t xml:space="preserve"> </w:t>
            </w:r>
            <w:r>
              <w:rPr>
                <w:i/>
                <w:sz w:val="20"/>
              </w:rPr>
              <w:t>Ελλάδος</w:t>
            </w:r>
          </w:p>
          <w:p w14:paraId="69A94B32" w14:textId="77777777" w:rsidR="00ED2576" w:rsidRDefault="00ED2576" w:rsidP="003709B0">
            <w:pPr>
              <w:pStyle w:val="TableParagraph"/>
            </w:pPr>
          </w:p>
          <w:p w14:paraId="1EB6B7F9" w14:textId="77777777" w:rsidR="00ED2576" w:rsidRDefault="00ED2576" w:rsidP="003709B0">
            <w:pPr>
              <w:pStyle w:val="TableParagraph"/>
              <w:spacing w:before="143"/>
              <w:ind w:left="340"/>
              <w:rPr>
                <w:b/>
                <w:sz w:val="20"/>
              </w:rPr>
            </w:pPr>
            <w:r>
              <w:rPr>
                <w:b/>
                <w:sz w:val="20"/>
              </w:rPr>
              <w:t>Συνημμένα:</w:t>
            </w:r>
          </w:p>
          <w:p w14:paraId="62BC9A21" w14:textId="77777777" w:rsidR="00ED2576" w:rsidRDefault="00ED2576" w:rsidP="003709B0">
            <w:pPr>
              <w:pStyle w:val="TableParagraph"/>
              <w:spacing w:before="6"/>
              <w:rPr>
                <w:sz w:val="20"/>
              </w:rPr>
            </w:pPr>
          </w:p>
          <w:p w14:paraId="7871D98C" w14:textId="77777777" w:rsidR="00ED2576" w:rsidRDefault="00ED2576" w:rsidP="00AF1C05">
            <w:pPr>
              <w:pStyle w:val="TableParagraph"/>
              <w:numPr>
                <w:ilvl w:val="0"/>
                <w:numId w:val="7"/>
              </w:numPr>
              <w:tabs>
                <w:tab w:val="left" w:pos="535"/>
              </w:tabs>
              <w:spacing w:line="276" w:lineRule="auto"/>
              <w:ind w:right="276"/>
              <w:jc w:val="both"/>
              <w:rPr>
                <w:sz w:val="20"/>
              </w:rPr>
            </w:pPr>
            <w:r>
              <w:rPr>
                <w:sz w:val="20"/>
              </w:rPr>
              <w:t>Φωτοαντίγραφο</w:t>
            </w:r>
            <w:r>
              <w:rPr>
                <w:spacing w:val="31"/>
                <w:sz w:val="20"/>
              </w:rPr>
              <w:t xml:space="preserve"> </w:t>
            </w:r>
            <w:r>
              <w:rPr>
                <w:sz w:val="20"/>
              </w:rPr>
              <w:t>δελτίου</w:t>
            </w:r>
            <w:r>
              <w:rPr>
                <w:spacing w:val="30"/>
                <w:sz w:val="20"/>
              </w:rPr>
              <w:t xml:space="preserve"> </w:t>
            </w:r>
            <w:r>
              <w:rPr>
                <w:sz w:val="20"/>
              </w:rPr>
              <w:t>αστυνομικής</w:t>
            </w:r>
            <w:r>
              <w:rPr>
                <w:spacing w:val="31"/>
                <w:sz w:val="20"/>
              </w:rPr>
              <w:t xml:space="preserve"> </w:t>
            </w:r>
            <w:r>
              <w:rPr>
                <w:sz w:val="20"/>
              </w:rPr>
              <w:t>ταυτότητας</w:t>
            </w:r>
            <w:r>
              <w:rPr>
                <w:spacing w:val="-48"/>
                <w:sz w:val="20"/>
              </w:rPr>
              <w:t xml:space="preserve"> </w:t>
            </w:r>
            <w:r>
              <w:rPr>
                <w:sz w:val="20"/>
              </w:rPr>
              <w:t>ή</w:t>
            </w:r>
            <w:r>
              <w:rPr>
                <w:spacing w:val="-2"/>
                <w:sz w:val="20"/>
              </w:rPr>
              <w:t xml:space="preserve"> </w:t>
            </w:r>
            <w:r>
              <w:rPr>
                <w:sz w:val="20"/>
              </w:rPr>
              <w:t>διαβατηρίου.</w:t>
            </w:r>
          </w:p>
          <w:p w14:paraId="42B3CFD6" w14:textId="77777777" w:rsidR="00ED2576" w:rsidRDefault="00ED2576" w:rsidP="003709B0">
            <w:pPr>
              <w:pStyle w:val="TableParagraph"/>
              <w:spacing w:before="9"/>
              <w:rPr>
                <w:sz w:val="20"/>
              </w:rPr>
            </w:pPr>
          </w:p>
          <w:p w14:paraId="073927E0" w14:textId="77777777" w:rsidR="00ED2576" w:rsidRDefault="00ED2576" w:rsidP="00AF1C05">
            <w:pPr>
              <w:pStyle w:val="TableParagraph"/>
              <w:numPr>
                <w:ilvl w:val="0"/>
                <w:numId w:val="7"/>
              </w:numPr>
              <w:tabs>
                <w:tab w:val="left" w:pos="535"/>
              </w:tabs>
              <w:spacing w:line="276" w:lineRule="auto"/>
              <w:ind w:right="272"/>
              <w:jc w:val="both"/>
              <w:rPr>
                <w:sz w:val="20"/>
              </w:rPr>
            </w:pPr>
            <w:r>
              <w:rPr>
                <w:sz w:val="20"/>
              </w:rPr>
              <w:t>Υπεύθυνη</w:t>
            </w:r>
            <w:r>
              <w:rPr>
                <w:spacing w:val="1"/>
                <w:sz w:val="20"/>
              </w:rPr>
              <w:t xml:space="preserve"> </w:t>
            </w:r>
            <w:r>
              <w:rPr>
                <w:sz w:val="20"/>
              </w:rPr>
              <w:t>Δήλωση</w:t>
            </w:r>
            <w:r>
              <w:rPr>
                <w:spacing w:val="1"/>
                <w:sz w:val="20"/>
              </w:rPr>
              <w:t xml:space="preserve"> </w:t>
            </w:r>
            <w:r>
              <w:rPr>
                <w:sz w:val="20"/>
              </w:rPr>
              <w:t>ότι</w:t>
            </w:r>
            <w:r>
              <w:rPr>
                <w:spacing w:val="1"/>
                <w:sz w:val="20"/>
              </w:rPr>
              <w:t xml:space="preserve"> </w:t>
            </w:r>
            <w:r>
              <w:rPr>
                <w:sz w:val="20"/>
              </w:rPr>
              <w:t>δεν</w:t>
            </w:r>
            <w:r>
              <w:rPr>
                <w:spacing w:val="1"/>
                <w:sz w:val="20"/>
              </w:rPr>
              <w:t xml:space="preserve"> </w:t>
            </w:r>
            <w:r>
              <w:rPr>
                <w:sz w:val="20"/>
              </w:rPr>
              <w:t>συντρέχουν</w:t>
            </w:r>
            <w:r>
              <w:rPr>
                <w:spacing w:val="1"/>
                <w:sz w:val="20"/>
              </w:rPr>
              <w:t xml:space="preserve"> </w:t>
            </w:r>
            <w:r>
              <w:rPr>
                <w:sz w:val="20"/>
              </w:rPr>
              <w:t>στο</w:t>
            </w:r>
            <w:r>
              <w:rPr>
                <w:spacing w:val="1"/>
                <w:sz w:val="20"/>
              </w:rPr>
              <w:t xml:space="preserve"> </w:t>
            </w:r>
            <w:r>
              <w:rPr>
                <w:sz w:val="20"/>
              </w:rPr>
              <w:t>πρόσωπο</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κωλύματα</w:t>
            </w:r>
            <w:r>
              <w:rPr>
                <w:spacing w:val="1"/>
                <w:sz w:val="20"/>
              </w:rPr>
              <w:t xml:space="preserve"> </w:t>
            </w:r>
            <w:r>
              <w:rPr>
                <w:sz w:val="20"/>
              </w:rPr>
              <w:t>εκλογιμότητας ή ασυμβίβαστα κατά τις παρ. 3 και</w:t>
            </w:r>
            <w:r>
              <w:rPr>
                <w:spacing w:val="1"/>
                <w:sz w:val="20"/>
              </w:rPr>
              <w:t xml:space="preserve"> </w:t>
            </w:r>
            <w:r>
              <w:rPr>
                <w:sz w:val="20"/>
              </w:rPr>
              <w:t>4 του</w:t>
            </w:r>
            <w:r>
              <w:rPr>
                <w:spacing w:val="-1"/>
                <w:sz w:val="20"/>
              </w:rPr>
              <w:t xml:space="preserve"> </w:t>
            </w:r>
            <w:r>
              <w:rPr>
                <w:sz w:val="20"/>
              </w:rPr>
              <w:t>άρθρο</w:t>
            </w:r>
            <w:r>
              <w:rPr>
                <w:spacing w:val="1"/>
                <w:sz w:val="20"/>
              </w:rPr>
              <w:t xml:space="preserve"> </w:t>
            </w:r>
            <w:r>
              <w:rPr>
                <w:sz w:val="20"/>
              </w:rPr>
              <w:t>24</w:t>
            </w:r>
            <w:r>
              <w:rPr>
                <w:spacing w:val="1"/>
                <w:sz w:val="20"/>
              </w:rPr>
              <w:t xml:space="preserve"> </w:t>
            </w:r>
            <w:r>
              <w:rPr>
                <w:sz w:val="20"/>
              </w:rPr>
              <w:t>του</w:t>
            </w:r>
            <w:r>
              <w:rPr>
                <w:spacing w:val="-2"/>
                <w:sz w:val="20"/>
              </w:rPr>
              <w:t xml:space="preserve"> </w:t>
            </w:r>
            <w:r>
              <w:rPr>
                <w:sz w:val="20"/>
              </w:rPr>
              <w:t>ν.</w:t>
            </w:r>
            <w:r>
              <w:rPr>
                <w:spacing w:val="-2"/>
                <w:sz w:val="20"/>
              </w:rPr>
              <w:t xml:space="preserve"> </w:t>
            </w:r>
            <w:r>
              <w:rPr>
                <w:sz w:val="20"/>
              </w:rPr>
              <w:t>4957/2022.</w:t>
            </w:r>
          </w:p>
          <w:p w14:paraId="36BB7BC4" w14:textId="77777777" w:rsidR="00ED2576" w:rsidRDefault="00ED2576" w:rsidP="003709B0">
            <w:pPr>
              <w:pStyle w:val="TableParagraph"/>
              <w:spacing w:before="11"/>
              <w:rPr>
                <w:sz w:val="20"/>
              </w:rPr>
            </w:pPr>
          </w:p>
          <w:p w14:paraId="5187DB4E" w14:textId="59608828" w:rsidR="00ED2576" w:rsidRDefault="00ED2576" w:rsidP="00AF1C05">
            <w:pPr>
              <w:pStyle w:val="TableParagraph"/>
              <w:numPr>
                <w:ilvl w:val="0"/>
                <w:numId w:val="7"/>
              </w:numPr>
              <w:tabs>
                <w:tab w:val="left" w:pos="535"/>
              </w:tabs>
              <w:spacing w:line="276" w:lineRule="auto"/>
              <w:ind w:right="273"/>
              <w:jc w:val="both"/>
              <w:rPr>
                <w:sz w:val="20"/>
              </w:rPr>
            </w:pPr>
            <w:r>
              <w:rPr>
                <w:sz w:val="20"/>
              </w:rPr>
              <w:t>Πρόταση</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ανάπτυξης</w:t>
            </w:r>
            <w:r>
              <w:rPr>
                <w:spacing w:val="1"/>
                <w:sz w:val="20"/>
              </w:rPr>
              <w:t xml:space="preserve"> </w:t>
            </w:r>
            <w:r>
              <w:rPr>
                <w:sz w:val="20"/>
              </w:rPr>
              <w:t>των</w:t>
            </w:r>
            <w:r>
              <w:rPr>
                <w:spacing w:val="1"/>
                <w:sz w:val="20"/>
              </w:rPr>
              <w:t xml:space="preserve"> </w:t>
            </w:r>
            <w:r>
              <w:rPr>
                <w:sz w:val="20"/>
              </w:rPr>
              <w:t>δραστηριοτήτων</w:t>
            </w:r>
            <w:r>
              <w:rPr>
                <w:spacing w:val="1"/>
                <w:sz w:val="20"/>
              </w:rPr>
              <w:t xml:space="preserve"> </w:t>
            </w:r>
            <w:r>
              <w:rPr>
                <w:sz w:val="20"/>
              </w:rPr>
              <w:t>της</w:t>
            </w:r>
            <w:r>
              <w:rPr>
                <w:spacing w:val="1"/>
                <w:sz w:val="20"/>
              </w:rPr>
              <w:t xml:space="preserve"> </w:t>
            </w:r>
            <w:r>
              <w:rPr>
                <w:sz w:val="20"/>
              </w:rPr>
              <w:t>Σχολής</w:t>
            </w:r>
            <w:r>
              <w:rPr>
                <w:spacing w:val="1"/>
                <w:sz w:val="20"/>
              </w:rPr>
              <w:t xml:space="preserve"> </w:t>
            </w:r>
            <w:r>
              <w:rPr>
                <w:sz w:val="20"/>
              </w:rPr>
              <w:t>και</w:t>
            </w:r>
            <w:r>
              <w:rPr>
                <w:spacing w:val="1"/>
                <w:sz w:val="20"/>
              </w:rPr>
              <w:t xml:space="preserve"> </w:t>
            </w:r>
            <w:r>
              <w:rPr>
                <w:sz w:val="20"/>
              </w:rPr>
              <w:t>των</w:t>
            </w:r>
            <w:r>
              <w:rPr>
                <w:spacing w:val="1"/>
                <w:sz w:val="20"/>
              </w:rPr>
              <w:t xml:space="preserve"> </w:t>
            </w:r>
            <w:r>
              <w:rPr>
                <w:sz w:val="20"/>
              </w:rPr>
              <w:t>επιμέρους</w:t>
            </w:r>
            <w:r>
              <w:rPr>
                <w:spacing w:val="1"/>
                <w:sz w:val="20"/>
              </w:rPr>
              <w:t xml:space="preserve"> </w:t>
            </w:r>
            <w:r>
              <w:rPr>
                <w:sz w:val="20"/>
              </w:rPr>
              <w:t>ακαδημαϊκών μονάδων της, σύμφωνα με την παρ</w:t>
            </w:r>
            <w:r w:rsidR="00131790">
              <w:rPr>
                <w:sz w:val="20"/>
              </w:rPr>
              <w:t>.</w:t>
            </w:r>
            <w:r>
              <w:rPr>
                <w:sz w:val="20"/>
              </w:rPr>
              <w:t xml:space="preserve"> 5</w:t>
            </w:r>
            <w:r w:rsidR="00131790">
              <w:rPr>
                <w:sz w:val="20"/>
              </w:rPr>
              <w:t xml:space="preserve"> </w:t>
            </w:r>
            <w:r>
              <w:rPr>
                <w:spacing w:val="-48"/>
                <w:sz w:val="20"/>
              </w:rPr>
              <w:t xml:space="preserve"> </w:t>
            </w:r>
            <w:r>
              <w:rPr>
                <w:sz w:val="20"/>
              </w:rPr>
              <w:t>του</w:t>
            </w:r>
            <w:r>
              <w:rPr>
                <w:spacing w:val="-2"/>
                <w:sz w:val="20"/>
              </w:rPr>
              <w:t xml:space="preserve"> </w:t>
            </w:r>
            <w:r>
              <w:rPr>
                <w:sz w:val="20"/>
              </w:rPr>
              <w:t>άρθρου</w:t>
            </w:r>
            <w:r>
              <w:rPr>
                <w:spacing w:val="-1"/>
                <w:sz w:val="20"/>
              </w:rPr>
              <w:t xml:space="preserve"> </w:t>
            </w:r>
            <w:r>
              <w:rPr>
                <w:sz w:val="20"/>
              </w:rPr>
              <w:t>24</w:t>
            </w:r>
            <w:r>
              <w:rPr>
                <w:spacing w:val="1"/>
                <w:sz w:val="20"/>
              </w:rPr>
              <w:t xml:space="preserve"> </w:t>
            </w:r>
            <w:r>
              <w:rPr>
                <w:sz w:val="20"/>
              </w:rPr>
              <w:t>του</w:t>
            </w:r>
            <w:r>
              <w:rPr>
                <w:spacing w:val="-1"/>
                <w:sz w:val="20"/>
              </w:rPr>
              <w:t xml:space="preserve"> </w:t>
            </w:r>
            <w:r>
              <w:rPr>
                <w:sz w:val="20"/>
              </w:rPr>
              <w:t>ν. 4957/2022.</w:t>
            </w:r>
          </w:p>
          <w:p w14:paraId="63F515A7" w14:textId="77777777" w:rsidR="00ED2576" w:rsidRDefault="00ED2576" w:rsidP="003709B0">
            <w:pPr>
              <w:pStyle w:val="TableParagraph"/>
              <w:spacing w:before="10"/>
              <w:rPr>
                <w:sz w:val="20"/>
              </w:rPr>
            </w:pPr>
          </w:p>
          <w:p w14:paraId="4C4C8B19" w14:textId="67544098" w:rsidR="00ED2576" w:rsidRDefault="00ED2576" w:rsidP="00AF1C05">
            <w:pPr>
              <w:pStyle w:val="TableParagraph"/>
              <w:numPr>
                <w:ilvl w:val="0"/>
                <w:numId w:val="7"/>
              </w:numPr>
              <w:tabs>
                <w:tab w:val="left" w:pos="535"/>
              </w:tabs>
              <w:spacing w:line="276" w:lineRule="auto"/>
              <w:ind w:right="271"/>
              <w:jc w:val="both"/>
              <w:rPr>
                <w:sz w:val="20"/>
              </w:rPr>
            </w:pPr>
            <w:r>
              <w:rPr>
                <w:sz w:val="20"/>
              </w:rPr>
              <w:t>Βιογραφικό</w:t>
            </w:r>
            <w:r>
              <w:rPr>
                <w:spacing w:val="1"/>
                <w:sz w:val="20"/>
              </w:rPr>
              <w:t xml:space="preserve"> </w:t>
            </w:r>
            <w:r>
              <w:rPr>
                <w:sz w:val="20"/>
              </w:rPr>
              <w:t>σημείωμα</w:t>
            </w:r>
            <w:r>
              <w:rPr>
                <w:spacing w:val="1"/>
                <w:sz w:val="20"/>
              </w:rPr>
              <w:t xml:space="preserve"> </w:t>
            </w:r>
            <w:r>
              <w:rPr>
                <w:sz w:val="20"/>
              </w:rPr>
              <w:t>με</w:t>
            </w:r>
            <w:r>
              <w:rPr>
                <w:spacing w:val="1"/>
                <w:sz w:val="20"/>
              </w:rPr>
              <w:t xml:space="preserve"> </w:t>
            </w:r>
            <w:r>
              <w:rPr>
                <w:sz w:val="20"/>
              </w:rPr>
              <w:t>αναφορά</w:t>
            </w:r>
            <w:r>
              <w:rPr>
                <w:spacing w:val="1"/>
                <w:sz w:val="20"/>
              </w:rPr>
              <w:t xml:space="preserve"> </w:t>
            </w:r>
            <w:r>
              <w:rPr>
                <w:sz w:val="20"/>
              </w:rPr>
              <w:t>των</w:t>
            </w:r>
            <w:r>
              <w:rPr>
                <w:spacing w:val="1"/>
                <w:sz w:val="20"/>
              </w:rPr>
              <w:t xml:space="preserve"> </w:t>
            </w:r>
            <w:r>
              <w:rPr>
                <w:sz w:val="20"/>
              </w:rPr>
              <w:t>ακαδημαϊκών,</w:t>
            </w:r>
            <w:r>
              <w:rPr>
                <w:spacing w:val="1"/>
                <w:sz w:val="20"/>
              </w:rPr>
              <w:t xml:space="preserve"> </w:t>
            </w:r>
            <w:r>
              <w:rPr>
                <w:sz w:val="20"/>
              </w:rPr>
              <w:t>επιστημονικών</w:t>
            </w:r>
            <w:r>
              <w:rPr>
                <w:spacing w:val="1"/>
                <w:sz w:val="20"/>
              </w:rPr>
              <w:t xml:space="preserve"> </w:t>
            </w:r>
            <w:r>
              <w:rPr>
                <w:sz w:val="20"/>
              </w:rPr>
              <w:t>και</w:t>
            </w:r>
            <w:r>
              <w:rPr>
                <w:spacing w:val="1"/>
                <w:sz w:val="20"/>
              </w:rPr>
              <w:t xml:space="preserve"> </w:t>
            </w:r>
            <w:r>
              <w:rPr>
                <w:sz w:val="20"/>
              </w:rPr>
              <w:t>διοικητικών</w:t>
            </w:r>
            <w:r>
              <w:rPr>
                <w:spacing w:val="1"/>
                <w:sz w:val="20"/>
              </w:rPr>
              <w:t xml:space="preserve"> </w:t>
            </w:r>
            <w:r>
              <w:rPr>
                <w:sz w:val="20"/>
              </w:rPr>
              <w:t>προσόντων,</w:t>
            </w:r>
            <w:r>
              <w:rPr>
                <w:spacing w:val="1"/>
                <w:sz w:val="20"/>
              </w:rPr>
              <w:t xml:space="preserve"> </w:t>
            </w:r>
            <w:r>
              <w:rPr>
                <w:sz w:val="20"/>
              </w:rPr>
              <w:t>σύμφωνα</w:t>
            </w:r>
            <w:r>
              <w:rPr>
                <w:spacing w:val="1"/>
                <w:sz w:val="20"/>
              </w:rPr>
              <w:t xml:space="preserve"> </w:t>
            </w:r>
            <w:r>
              <w:rPr>
                <w:sz w:val="20"/>
              </w:rPr>
              <w:t>με</w:t>
            </w:r>
            <w:r>
              <w:rPr>
                <w:spacing w:val="1"/>
                <w:sz w:val="20"/>
              </w:rPr>
              <w:t xml:space="preserve"> </w:t>
            </w:r>
            <w:r>
              <w:rPr>
                <w:sz w:val="20"/>
              </w:rPr>
              <w:t>την</w:t>
            </w:r>
            <w:r>
              <w:rPr>
                <w:spacing w:val="1"/>
                <w:sz w:val="20"/>
              </w:rPr>
              <w:t xml:space="preserve"> </w:t>
            </w:r>
            <w:r>
              <w:rPr>
                <w:sz w:val="20"/>
              </w:rPr>
              <w:t>παρ</w:t>
            </w:r>
            <w:r w:rsidR="00131790">
              <w:rPr>
                <w:sz w:val="20"/>
              </w:rPr>
              <w:t>.</w:t>
            </w:r>
            <w:r>
              <w:rPr>
                <w:spacing w:val="1"/>
                <w:sz w:val="20"/>
              </w:rPr>
              <w:t xml:space="preserve"> </w:t>
            </w:r>
            <w:r>
              <w:rPr>
                <w:sz w:val="20"/>
              </w:rPr>
              <w:t>6</w:t>
            </w:r>
            <w:r>
              <w:rPr>
                <w:spacing w:val="1"/>
                <w:sz w:val="20"/>
              </w:rPr>
              <w:t xml:space="preserve"> </w:t>
            </w:r>
            <w:r>
              <w:rPr>
                <w:sz w:val="20"/>
              </w:rPr>
              <w:t>του</w:t>
            </w:r>
            <w:r>
              <w:rPr>
                <w:spacing w:val="1"/>
                <w:sz w:val="20"/>
              </w:rPr>
              <w:t xml:space="preserve"> </w:t>
            </w:r>
            <w:r>
              <w:rPr>
                <w:sz w:val="20"/>
              </w:rPr>
              <w:t>ν.4957/2022</w:t>
            </w:r>
          </w:p>
        </w:tc>
        <w:tc>
          <w:tcPr>
            <w:tcW w:w="4404" w:type="dxa"/>
            <w:vMerge w:val="restart"/>
            <w:tcBorders>
              <w:left w:val="nil"/>
            </w:tcBorders>
          </w:tcPr>
          <w:p w14:paraId="06B627F4" w14:textId="77777777" w:rsidR="00ED2576" w:rsidRDefault="00ED2576" w:rsidP="003709B0">
            <w:pPr>
              <w:pStyle w:val="TableParagraph"/>
            </w:pPr>
          </w:p>
          <w:p w14:paraId="15276D19" w14:textId="77777777" w:rsidR="00ED2576" w:rsidRDefault="00ED2576" w:rsidP="003709B0">
            <w:pPr>
              <w:pStyle w:val="TableParagraph"/>
            </w:pPr>
          </w:p>
          <w:p w14:paraId="150AFA72" w14:textId="77777777" w:rsidR="00ED2576" w:rsidRDefault="00ED2576" w:rsidP="003709B0">
            <w:pPr>
              <w:pStyle w:val="TableParagraph"/>
              <w:spacing w:before="198"/>
              <w:ind w:left="138"/>
              <w:rPr>
                <w:b/>
                <w:sz w:val="20"/>
              </w:rPr>
            </w:pPr>
            <w:r>
              <w:rPr>
                <w:b/>
                <w:sz w:val="20"/>
              </w:rPr>
              <w:t>Π Ρ</w:t>
            </w:r>
            <w:r>
              <w:rPr>
                <w:b/>
                <w:spacing w:val="-1"/>
                <w:sz w:val="20"/>
              </w:rPr>
              <w:t xml:space="preserve"> </w:t>
            </w:r>
            <w:r>
              <w:rPr>
                <w:b/>
                <w:sz w:val="20"/>
              </w:rPr>
              <w:t>Ο</w:t>
            </w:r>
            <w:r>
              <w:rPr>
                <w:b/>
                <w:spacing w:val="1"/>
                <w:sz w:val="20"/>
              </w:rPr>
              <w:t xml:space="preserve"> </w:t>
            </w:r>
            <w:r>
              <w:rPr>
                <w:b/>
                <w:sz w:val="20"/>
              </w:rPr>
              <w:t>Σ</w:t>
            </w:r>
          </w:p>
          <w:p w14:paraId="61369B6A" w14:textId="77777777" w:rsidR="00ED2576" w:rsidRDefault="00ED2576" w:rsidP="003709B0">
            <w:pPr>
              <w:pStyle w:val="TableParagraph"/>
              <w:spacing w:before="52"/>
              <w:ind w:left="138"/>
              <w:rPr>
                <w:b/>
                <w:sz w:val="20"/>
              </w:rPr>
            </w:pPr>
            <w:r>
              <w:rPr>
                <w:b/>
                <w:sz w:val="20"/>
              </w:rPr>
              <w:t>ΤΟ</w:t>
            </w:r>
            <w:r>
              <w:rPr>
                <w:b/>
                <w:spacing w:val="-6"/>
                <w:sz w:val="20"/>
              </w:rPr>
              <w:t xml:space="preserve"> </w:t>
            </w:r>
            <w:r>
              <w:rPr>
                <w:b/>
                <w:sz w:val="20"/>
              </w:rPr>
              <w:t>ΔΙΕΘΝΕΣ ΠΑΝΕΠΙΣΤΗΜΙΟ ΤΗΣ ΕΛΛΑΔΟΣ</w:t>
            </w:r>
          </w:p>
          <w:p w14:paraId="06F50D99" w14:textId="77777777" w:rsidR="00ED2576" w:rsidRDefault="00ED2576" w:rsidP="003709B0">
            <w:pPr>
              <w:pStyle w:val="TableParagraph"/>
              <w:spacing w:before="10"/>
              <w:rPr>
                <w:sz w:val="18"/>
              </w:rPr>
            </w:pPr>
          </w:p>
          <w:p w14:paraId="6ADF6C17" w14:textId="77777777" w:rsidR="00ED2576" w:rsidRDefault="00ED2576" w:rsidP="003709B0">
            <w:pPr>
              <w:pStyle w:val="TableParagraph"/>
              <w:spacing w:before="10"/>
              <w:rPr>
                <w:sz w:val="18"/>
              </w:rPr>
            </w:pPr>
          </w:p>
          <w:p w14:paraId="4E697590" w14:textId="6E01D137" w:rsidR="00ED2576" w:rsidRPr="00C71A0F" w:rsidRDefault="00ED2576" w:rsidP="00C71A0F">
            <w:pPr>
              <w:pStyle w:val="TableParagraph"/>
              <w:spacing w:before="10" w:line="360" w:lineRule="auto"/>
              <w:jc w:val="both"/>
              <w:rPr>
                <w:sz w:val="20"/>
                <w:szCs w:val="20"/>
              </w:rPr>
            </w:pPr>
            <w:r>
              <w:rPr>
                <w:sz w:val="18"/>
              </w:rPr>
              <w:t xml:space="preserve">   </w:t>
            </w:r>
            <w:r w:rsidRPr="00C71A0F">
              <w:rPr>
                <w:sz w:val="20"/>
                <w:szCs w:val="20"/>
              </w:rPr>
              <w:t>Με την παρούσα αίτηση υποβάλλω υποψηφιότητα για το αξίωμα του(της) Κοσμήτορα(</w:t>
            </w:r>
            <w:proofErr w:type="spellStart"/>
            <w:r w:rsidRPr="00C71A0F">
              <w:rPr>
                <w:sz w:val="20"/>
                <w:szCs w:val="20"/>
              </w:rPr>
              <w:t>ος</w:t>
            </w:r>
            <w:proofErr w:type="spellEnd"/>
            <w:r w:rsidRPr="00C71A0F">
              <w:rPr>
                <w:sz w:val="20"/>
                <w:szCs w:val="20"/>
              </w:rPr>
              <w:t>) της Σχολής</w:t>
            </w:r>
            <w:r w:rsidR="007B7A25">
              <w:rPr>
                <w:sz w:val="20"/>
                <w:szCs w:val="20"/>
              </w:rPr>
              <w:t xml:space="preserve"> </w:t>
            </w:r>
            <w:r w:rsidR="00CE4600">
              <w:rPr>
                <w:sz w:val="20"/>
                <w:szCs w:val="20"/>
              </w:rPr>
              <w:t>Οικονομίας και Διοίκησης</w:t>
            </w:r>
            <w:r w:rsidR="00CE4600" w:rsidRPr="00C71A0F">
              <w:rPr>
                <w:sz w:val="20"/>
                <w:szCs w:val="20"/>
              </w:rPr>
              <w:t xml:space="preserve"> </w:t>
            </w:r>
            <w:r w:rsidRPr="00C71A0F">
              <w:rPr>
                <w:sz w:val="20"/>
                <w:szCs w:val="20"/>
              </w:rPr>
              <w:t>του Διεθνούς Πανεπιστημίου της Ελλάδος, γνωρίζοντας τις προϋποθέσεις που ορίζουν τα άρθρα 24 και 449 του Ν. 4957/2022 (Α’ 141).</w:t>
            </w:r>
          </w:p>
          <w:p w14:paraId="68F24B8B" w14:textId="77777777" w:rsidR="00ED2576" w:rsidRPr="00C71A0F" w:rsidRDefault="00ED2576" w:rsidP="00C71A0F">
            <w:pPr>
              <w:pStyle w:val="TableParagraph"/>
              <w:spacing w:before="10" w:line="360" w:lineRule="auto"/>
              <w:jc w:val="both"/>
              <w:rPr>
                <w:sz w:val="20"/>
                <w:szCs w:val="20"/>
              </w:rPr>
            </w:pPr>
          </w:p>
          <w:p w14:paraId="37CAB41B" w14:textId="2B184119" w:rsidR="00ED2576" w:rsidRPr="00C71A0F" w:rsidRDefault="00ED2576" w:rsidP="00C71A0F">
            <w:pPr>
              <w:pStyle w:val="TableParagraph"/>
              <w:spacing w:before="10" w:line="360" w:lineRule="auto"/>
              <w:jc w:val="both"/>
              <w:rPr>
                <w:sz w:val="20"/>
                <w:szCs w:val="20"/>
              </w:rPr>
            </w:pPr>
            <w:r w:rsidRPr="00C71A0F">
              <w:rPr>
                <w:sz w:val="20"/>
                <w:szCs w:val="20"/>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της) Κοσμήτορα(</w:t>
            </w:r>
            <w:proofErr w:type="spellStart"/>
            <w:r w:rsidRPr="00C71A0F">
              <w:rPr>
                <w:sz w:val="20"/>
                <w:szCs w:val="20"/>
              </w:rPr>
              <w:t>ος</w:t>
            </w:r>
            <w:proofErr w:type="spellEnd"/>
            <w:r w:rsidRPr="00C71A0F">
              <w:rPr>
                <w:sz w:val="20"/>
                <w:szCs w:val="20"/>
              </w:rPr>
              <w:t>) σύμφωνα με την κείμενη νομοθεσία.</w:t>
            </w:r>
          </w:p>
          <w:p w14:paraId="1F1826BA" w14:textId="77777777" w:rsidR="00ED2576" w:rsidRPr="00C71A0F" w:rsidRDefault="00ED2576" w:rsidP="00C71A0F">
            <w:pPr>
              <w:pStyle w:val="TableParagraph"/>
              <w:spacing w:before="10"/>
              <w:jc w:val="both"/>
              <w:rPr>
                <w:sz w:val="20"/>
                <w:szCs w:val="20"/>
              </w:rPr>
            </w:pPr>
          </w:p>
          <w:p w14:paraId="03E98A3C" w14:textId="77777777" w:rsidR="00C71A0F" w:rsidRDefault="00C71A0F" w:rsidP="00ED2576">
            <w:pPr>
              <w:pStyle w:val="TableParagraph"/>
              <w:spacing w:before="10"/>
              <w:jc w:val="center"/>
              <w:rPr>
                <w:sz w:val="18"/>
              </w:rPr>
            </w:pPr>
          </w:p>
          <w:p w14:paraId="173D140D" w14:textId="17647502" w:rsidR="00ED2576" w:rsidRPr="00C71A0F" w:rsidRDefault="00ED2576" w:rsidP="00ED2576">
            <w:pPr>
              <w:pStyle w:val="TableParagraph"/>
              <w:spacing w:before="10"/>
              <w:jc w:val="center"/>
              <w:rPr>
                <w:i/>
                <w:iCs/>
                <w:sz w:val="20"/>
                <w:szCs w:val="20"/>
              </w:rPr>
            </w:pPr>
            <w:r w:rsidRPr="00C71A0F">
              <w:rPr>
                <w:i/>
                <w:iCs/>
                <w:sz w:val="20"/>
                <w:szCs w:val="20"/>
              </w:rPr>
              <w:t>Τόπος/Ημερομηνία:</w:t>
            </w:r>
          </w:p>
          <w:p w14:paraId="34038BE4" w14:textId="77777777" w:rsidR="00ED2576" w:rsidRPr="00C71A0F" w:rsidRDefault="00ED2576" w:rsidP="00ED2576">
            <w:pPr>
              <w:pStyle w:val="TableParagraph"/>
              <w:spacing w:before="10"/>
              <w:jc w:val="center"/>
              <w:rPr>
                <w:i/>
                <w:iCs/>
                <w:sz w:val="20"/>
                <w:szCs w:val="20"/>
              </w:rPr>
            </w:pPr>
          </w:p>
          <w:p w14:paraId="1E0C3660" w14:textId="268AFFC8" w:rsidR="00ED2576" w:rsidRPr="00C71A0F" w:rsidRDefault="00ED2576" w:rsidP="00ED2576">
            <w:pPr>
              <w:pStyle w:val="TableParagraph"/>
              <w:spacing w:before="10"/>
              <w:jc w:val="center"/>
              <w:rPr>
                <w:i/>
                <w:iCs/>
                <w:sz w:val="20"/>
                <w:szCs w:val="20"/>
              </w:rPr>
            </w:pPr>
            <w:r w:rsidRPr="00C71A0F">
              <w:rPr>
                <w:i/>
                <w:iCs/>
                <w:sz w:val="20"/>
                <w:szCs w:val="20"/>
              </w:rPr>
              <w:t>…………………………………….,</w:t>
            </w:r>
          </w:p>
          <w:p w14:paraId="07B8AAB1" w14:textId="77777777" w:rsidR="00ED2576" w:rsidRPr="00C71A0F" w:rsidRDefault="00ED2576" w:rsidP="00ED2576">
            <w:pPr>
              <w:pStyle w:val="TableParagraph"/>
              <w:spacing w:before="10"/>
              <w:jc w:val="center"/>
              <w:rPr>
                <w:i/>
                <w:iCs/>
                <w:sz w:val="20"/>
                <w:szCs w:val="20"/>
              </w:rPr>
            </w:pPr>
          </w:p>
          <w:p w14:paraId="04B6661C" w14:textId="25C95FA9" w:rsidR="00ED2576" w:rsidRPr="00C71A0F" w:rsidRDefault="00ED2576" w:rsidP="00ED2576">
            <w:pPr>
              <w:pStyle w:val="TableParagraph"/>
              <w:spacing w:before="10"/>
              <w:jc w:val="center"/>
              <w:rPr>
                <w:i/>
                <w:iCs/>
                <w:sz w:val="20"/>
                <w:szCs w:val="20"/>
              </w:rPr>
            </w:pPr>
            <w:r w:rsidRPr="00C71A0F">
              <w:rPr>
                <w:i/>
                <w:iCs/>
                <w:sz w:val="20"/>
                <w:szCs w:val="20"/>
              </w:rPr>
              <w:t xml:space="preserve">      /          /2023</w:t>
            </w:r>
          </w:p>
          <w:p w14:paraId="697BC98A" w14:textId="22CE3CBF" w:rsidR="00C71A0F" w:rsidRDefault="00C71A0F" w:rsidP="00C71A0F">
            <w:pPr>
              <w:pStyle w:val="TableParagraph"/>
              <w:jc w:val="both"/>
              <w:rPr>
                <w:b/>
                <w:sz w:val="20"/>
              </w:rPr>
            </w:pPr>
          </w:p>
          <w:p w14:paraId="24910710" w14:textId="219FA375" w:rsidR="00ED2576" w:rsidRDefault="00ED2576" w:rsidP="00ED2576">
            <w:pPr>
              <w:pStyle w:val="TableParagraph"/>
              <w:spacing w:line="221" w:lineRule="exact"/>
              <w:ind w:left="138"/>
              <w:jc w:val="both"/>
              <w:rPr>
                <w:b/>
                <w:sz w:val="20"/>
              </w:rPr>
            </w:pPr>
          </w:p>
        </w:tc>
      </w:tr>
      <w:tr w:rsidR="00ED2576" w:rsidRPr="00AF1C05" w14:paraId="5CA167E5" w14:textId="77777777" w:rsidTr="00131790">
        <w:trPr>
          <w:trHeight w:val="480"/>
        </w:trPr>
        <w:tc>
          <w:tcPr>
            <w:tcW w:w="4797" w:type="dxa"/>
            <w:vMerge/>
            <w:tcBorders>
              <w:top w:val="nil"/>
            </w:tcBorders>
          </w:tcPr>
          <w:p w14:paraId="336F61B6" w14:textId="77777777" w:rsidR="00ED2576" w:rsidRPr="00ED2576" w:rsidRDefault="00ED2576" w:rsidP="003709B0">
            <w:pPr>
              <w:rPr>
                <w:sz w:val="2"/>
                <w:szCs w:val="2"/>
                <w:lang w:val="el-GR"/>
              </w:rPr>
            </w:pPr>
          </w:p>
        </w:tc>
        <w:tc>
          <w:tcPr>
            <w:tcW w:w="4404" w:type="dxa"/>
            <w:vMerge/>
            <w:tcBorders>
              <w:left w:val="nil"/>
            </w:tcBorders>
          </w:tcPr>
          <w:p w14:paraId="6A15AD2C" w14:textId="26B551AC" w:rsidR="00ED2576" w:rsidRDefault="00ED2576" w:rsidP="003709B0">
            <w:pPr>
              <w:pStyle w:val="TableParagraph"/>
              <w:spacing w:line="221" w:lineRule="exact"/>
              <w:ind w:left="138"/>
              <w:rPr>
                <w:b/>
                <w:sz w:val="20"/>
              </w:rPr>
            </w:pPr>
          </w:p>
        </w:tc>
      </w:tr>
      <w:tr w:rsidR="00ED2576" w:rsidRPr="00ED2576" w14:paraId="3B08960B" w14:textId="77777777" w:rsidTr="00131790">
        <w:trPr>
          <w:trHeight w:val="480"/>
        </w:trPr>
        <w:tc>
          <w:tcPr>
            <w:tcW w:w="4797" w:type="dxa"/>
            <w:vMerge/>
            <w:tcBorders>
              <w:top w:val="nil"/>
            </w:tcBorders>
          </w:tcPr>
          <w:p w14:paraId="371BA026" w14:textId="77777777" w:rsidR="00ED2576" w:rsidRPr="00AF1C05" w:rsidRDefault="00ED2576" w:rsidP="003709B0">
            <w:pPr>
              <w:rPr>
                <w:sz w:val="2"/>
                <w:szCs w:val="2"/>
                <w:lang w:val="el-GR"/>
              </w:rPr>
            </w:pPr>
          </w:p>
        </w:tc>
        <w:tc>
          <w:tcPr>
            <w:tcW w:w="4404" w:type="dxa"/>
            <w:vMerge/>
            <w:tcBorders>
              <w:left w:val="nil"/>
            </w:tcBorders>
          </w:tcPr>
          <w:p w14:paraId="3CC3B521" w14:textId="6B8AF889" w:rsidR="00ED2576" w:rsidRDefault="00ED2576" w:rsidP="003709B0">
            <w:pPr>
              <w:pStyle w:val="TableParagraph"/>
              <w:spacing w:line="221" w:lineRule="exact"/>
              <w:ind w:left="138"/>
              <w:rPr>
                <w:sz w:val="20"/>
              </w:rPr>
            </w:pPr>
          </w:p>
        </w:tc>
      </w:tr>
      <w:tr w:rsidR="00ED2576" w14:paraId="56C00E29" w14:textId="77777777" w:rsidTr="00131790">
        <w:trPr>
          <w:trHeight w:val="265"/>
        </w:trPr>
        <w:tc>
          <w:tcPr>
            <w:tcW w:w="4797" w:type="dxa"/>
            <w:vMerge/>
            <w:tcBorders>
              <w:top w:val="nil"/>
            </w:tcBorders>
          </w:tcPr>
          <w:p w14:paraId="537102C8" w14:textId="77777777" w:rsidR="00ED2576" w:rsidRPr="00ED2576" w:rsidRDefault="00ED2576" w:rsidP="003709B0">
            <w:pPr>
              <w:rPr>
                <w:sz w:val="2"/>
                <w:szCs w:val="2"/>
                <w:lang w:val="el-GR"/>
              </w:rPr>
            </w:pPr>
          </w:p>
        </w:tc>
        <w:tc>
          <w:tcPr>
            <w:tcW w:w="4404" w:type="dxa"/>
            <w:vMerge/>
            <w:tcBorders>
              <w:left w:val="nil"/>
            </w:tcBorders>
          </w:tcPr>
          <w:p w14:paraId="43C424AE" w14:textId="3A191F96" w:rsidR="00ED2576" w:rsidRDefault="00ED2576" w:rsidP="003709B0">
            <w:pPr>
              <w:pStyle w:val="TableParagraph"/>
              <w:spacing w:line="221" w:lineRule="exact"/>
              <w:ind w:left="138"/>
              <w:rPr>
                <w:sz w:val="20"/>
              </w:rPr>
            </w:pPr>
          </w:p>
        </w:tc>
      </w:tr>
      <w:tr w:rsidR="00ED2576" w:rsidRPr="00AF1C05" w14:paraId="1B949EE3" w14:textId="77777777" w:rsidTr="00131790">
        <w:trPr>
          <w:trHeight w:val="207"/>
        </w:trPr>
        <w:tc>
          <w:tcPr>
            <w:tcW w:w="4797" w:type="dxa"/>
            <w:vMerge/>
            <w:tcBorders>
              <w:top w:val="nil"/>
            </w:tcBorders>
          </w:tcPr>
          <w:p w14:paraId="20EC2AC4" w14:textId="77777777" w:rsidR="00ED2576" w:rsidRDefault="00ED2576" w:rsidP="003709B0">
            <w:pPr>
              <w:rPr>
                <w:sz w:val="2"/>
                <w:szCs w:val="2"/>
              </w:rPr>
            </w:pPr>
          </w:p>
        </w:tc>
        <w:tc>
          <w:tcPr>
            <w:tcW w:w="4404" w:type="dxa"/>
            <w:vMerge/>
            <w:tcBorders>
              <w:left w:val="nil"/>
            </w:tcBorders>
          </w:tcPr>
          <w:p w14:paraId="43A13C57" w14:textId="2F61FBB2" w:rsidR="00ED2576" w:rsidRDefault="00ED2576" w:rsidP="003709B0">
            <w:pPr>
              <w:pStyle w:val="TableParagraph"/>
              <w:spacing w:line="221" w:lineRule="exact"/>
              <w:ind w:left="138"/>
              <w:rPr>
                <w:sz w:val="20"/>
              </w:rPr>
            </w:pPr>
          </w:p>
        </w:tc>
      </w:tr>
      <w:tr w:rsidR="00ED2576" w14:paraId="15B47C39" w14:textId="77777777" w:rsidTr="00131790">
        <w:trPr>
          <w:trHeight w:val="207"/>
        </w:trPr>
        <w:tc>
          <w:tcPr>
            <w:tcW w:w="4797" w:type="dxa"/>
            <w:vMerge/>
            <w:tcBorders>
              <w:top w:val="nil"/>
            </w:tcBorders>
          </w:tcPr>
          <w:p w14:paraId="2FA036AB" w14:textId="77777777" w:rsidR="00ED2576" w:rsidRPr="00AF1C05" w:rsidRDefault="00ED2576" w:rsidP="003709B0">
            <w:pPr>
              <w:rPr>
                <w:sz w:val="2"/>
                <w:szCs w:val="2"/>
                <w:lang w:val="el-GR"/>
              </w:rPr>
            </w:pPr>
          </w:p>
        </w:tc>
        <w:tc>
          <w:tcPr>
            <w:tcW w:w="4404" w:type="dxa"/>
            <w:vMerge/>
            <w:tcBorders>
              <w:left w:val="nil"/>
            </w:tcBorders>
          </w:tcPr>
          <w:p w14:paraId="233A7C04" w14:textId="5FFA0589" w:rsidR="00ED2576" w:rsidRDefault="00ED2576" w:rsidP="003709B0">
            <w:pPr>
              <w:pStyle w:val="TableParagraph"/>
              <w:spacing w:line="221" w:lineRule="exact"/>
              <w:ind w:left="138"/>
              <w:rPr>
                <w:sz w:val="20"/>
              </w:rPr>
            </w:pPr>
          </w:p>
        </w:tc>
      </w:tr>
      <w:tr w:rsidR="00ED2576" w14:paraId="7F04E9CC" w14:textId="77777777" w:rsidTr="00131790">
        <w:trPr>
          <w:trHeight w:val="208"/>
        </w:trPr>
        <w:tc>
          <w:tcPr>
            <w:tcW w:w="4797" w:type="dxa"/>
            <w:vMerge/>
            <w:tcBorders>
              <w:top w:val="nil"/>
            </w:tcBorders>
          </w:tcPr>
          <w:p w14:paraId="480E5738" w14:textId="77777777" w:rsidR="00ED2576" w:rsidRDefault="00ED2576" w:rsidP="003709B0">
            <w:pPr>
              <w:rPr>
                <w:sz w:val="2"/>
                <w:szCs w:val="2"/>
              </w:rPr>
            </w:pPr>
          </w:p>
        </w:tc>
        <w:tc>
          <w:tcPr>
            <w:tcW w:w="4404" w:type="dxa"/>
            <w:vMerge/>
            <w:tcBorders>
              <w:left w:val="nil"/>
            </w:tcBorders>
          </w:tcPr>
          <w:p w14:paraId="2DBE77C1" w14:textId="633A0939" w:rsidR="00ED2576" w:rsidRDefault="00ED2576" w:rsidP="003709B0">
            <w:pPr>
              <w:pStyle w:val="TableParagraph"/>
              <w:spacing w:line="221" w:lineRule="exact"/>
              <w:ind w:left="138"/>
              <w:rPr>
                <w:sz w:val="20"/>
              </w:rPr>
            </w:pPr>
          </w:p>
        </w:tc>
      </w:tr>
      <w:tr w:rsidR="00ED2576" w14:paraId="3D7196A5" w14:textId="77777777" w:rsidTr="00131790">
        <w:trPr>
          <w:trHeight w:val="208"/>
        </w:trPr>
        <w:tc>
          <w:tcPr>
            <w:tcW w:w="4797" w:type="dxa"/>
            <w:vMerge/>
            <w:tcBorders>
              <w:top w:val="nil"/>
            </w:tcBorders>
          </w:tcPr>
          <w:p w14:paraId="7A8A2A45" w14:textId="77777777" w:rsidR="00ED2576" w:rsidRDefault="00ED2576" w:rsidP="003709B0">
            <w:pPr>
              <w:rPr>
                <w:sz w:val="2"/>
                <w:szCs w:val="2"/>
              </w:rPr>
            </w:pPr>
          </w:p>
        </w:tc>
        <w:tc>
          <w:tcPr>
            <w:tcW w:w="4404" w:type="dxa"/>
            <w:vMerge/>
            <w:tcBorders>
              <w:left w:val="nil"/>
            </w:tcBorders>
          </w:tcPr>
          <w:p w14:paraId="7806F1A7" w14:textId="427747F4" w:rsidR="00ED2576" w:rsidRDefault="00ED2576" w:rsidP="003709B0">
            <w:pPr>
              <w:pStyle w:val="TableParagraph"/>
              <w:spacing w:line="221" w:lineRule="exact"/>
              <w:ind w:left="138"/>
              <w:rPr>
                <w:sz w:val="20"/>
              </w:rPr>
            </w:pPr>
          </w:p>
        </w:tc>
      </w:tr>
      <w:tr w:rsidR="00ED2576" w14:paraId="452BE169" w14:textId="77777777" w:rsidTr="00131790">
        <w:trPr>
          <w:trHeight w:val="208"/>
        </w:trPr>
        <w:tc>
          <w:tcPr>
            <w:tcW w:w="4797" w:type="dxa"/>
            <w:vMerge/>
            <w:tcBorders>
              <w:top w:val="nil"/>
            </w:tcBorders>
          </w:tcPr>
          <w:p w14:paraId="49ACFEE6" w14:textId="77777777" w:rsidR="00ED2576" w:rsidRDefault="00ED2576" w:rsidP="003709B0">
            <w:pPr>
              <w:rPr>
                <w:sz w:val="2"/>
                <w:szCs w:val="2"/>
              </w:rPr>
            </w:pPr>
          </w:p>
        </w:tc>
        <w:tc>
          <w:tcPr>
            <w:tcW w:w="4404" w:type="dxa"/>
            <w:vMerge/>
            <w:tcBorders>
              <w:left w:val="nil"/>
            </w:tcBorders>
          </w:tcPr>
          <w:p w14:paraId="13BFEE76" w14:textId="2926C596" w:rsidR="00ED2576" w:rsidRDefault="00ED2576" w:rsidP="003709B0">
            <w:pPr>
              <w:pStyle w:val="TableParagraph"/>
              <w:spacing w:line="221" w:lineRule="exact"/>
              <w:ind w:left="138"/>
              <w:rPr>
                <w:sz w:val="20"/>
              </w:rPr>
            </w:pPr>
          </w:p>
        </w:tc>
      </w:tr>
      <w:tr w:rsidR="00ED2576" w:rsidRPr="00AF1C05" w14:paraId="56312230" w14:textId="77777777" w:rsidTr="00131790">
        <w:trPr>
          <w:trHeight w:val="208"/>
        </w:trPr>
        <w:tc>
          <w:tcPr>
            <w:tcW w:w="4797" w:type="dxa"/>
            <w:vMerge/>
            <w:tcBorders>
              <w:top w:val="nil"/>
            </w:tcBorders>
          </w:tcPr>
          <w:p w14:paraId="3F7349FE" w14:textId="77777777" w:rsidR="00ED2576" w:rsidRDefault="00ED2576" w:rsidP="003709B0">
            <w:pPr>
              <w:rPr>
                <w:sz w:val="2"/>
                <w:szCs w:val="2"/>
              </w:rPr>
            </w:pPr>
          </w:p>
        </w:tc>
        <w:tc>
          <w:tcPr>
            <w:tcW w:w="4404" w:type="dxa"/>
            <w:vMerge/>
            <w:tcBorders>
              <w:left w:val="nil"/>
            </w:tcBorders>
          </w:tcPr>
          <w:p w14:paraId="70A71DDA" w14:textId="2E086ACC" w:rsidR="00ED2576" w:rsidRDefault="00ED2576" w:rsidP="003709B0">
            <w:pPr>
              <w:pStyle w:val="TableParagraph"/>
              <w:spacing w:line="221" w:lineRule="exact"/>
              <w:ind w:left="138"/>
              <w:rPr>
                <w:sz w:val="20"/>
              </w:rPr>
            </w:pPr>
          </w:p>
        </w:tc>
      </w:tr>
      <w:tr w:rsidR="00ED2576" w14:paraId="4FA8B14E" w14:textId="77777777" w:rsidTr="00131790">
        <w:trPr>
          <w:trHeight w:val="373"/>
        </w:trPr>
        <w:tc>
          <w:tcPr>
            <w:tcW w:w="4797" w:type="dxa"/>
            <w:vMerge/>
            <w:tcBorders>
              <w:top w:val="nil"/>
            </w:tcBorders>
          </w:tcPr>
          <w:p w14:paraId="35F97E27" w14:textId="77777777" w:rsidR="00ED2576" w:rsidRPr="00AF1C05" w:rsidRDefault="00ED2576" w:rsidP="003709B0">
            <w:pPr>
              <w:rPr>
                <w:sz w:val="2"/>
                <w:szCs w:val="2"/>
                <w:lang w:val="el-GR"/>
              </w:rPr>
            </w:pPr>
          </w:p>
        </w:tc>
        <w:tc>
          <w:tcPr>
            <w:tcW w:w="4404" w:type="dxa"/>
            <w:vMerge/>
            <w:tcBorders>
              <w:left w:val="nil"/>
            </w:tcBorders>
          </w:tcPr>
          <w:p w14:paraId="4CB4D052" w14:textId="10B81CAC" w:rsidR="00ED2576" w:rsidRDefault="00ED2576" w:rsidP="003709B0">
            <w:pPr>
              <w:pStyle w:val="TableParagraph"/>
              <w:spacing w:line="221" w:lineRule="exact"/>
              <w:ind w:left="138"/>
              <w:rPr>
                <w:sz w:val="20"/>
              </w:rPr>
            </w:pPr>
          </w:p>
        </w:tc>
      </w:tr>
      <w:tr w:rsidR="00ED2576" w:rsidRPr="00AF1C05" w14:paraId="187AA7B4" w14:textId="77777777" w:rsidTr="00131790">
        <w:trPr>
          <w:trHeight w:val="373"/>
        </w:trPr>
        <w:tc>
          <w:tcPr>
            <w:tcW w:w="4797" w:type="dxa"/>
            <w:vMerge/>
            <w:tcBorders>
              <w:top w:val="nil"/>
            </w:tcBorders>
          </w:tcPr>
          <w:p w14:paraId="15A6DD2C" w14:textId="77777777" w:rsidR="00ED2576" w:rsidRDefault="00ED2576" w:rsidP="003709B0">
            <w:pPr>
              <w:rPr>
                <w:sz w:val="2"/>
                <w:szCs w:val="2"/>
              </w:rPr>
            </w:pPr>
          </w:p>
        </w:tc>
        <w:tc>
          <w:tcPr>
            <w:tcW w:w="4404" w:type="dxa"/>
            <w:vMerge/>
            <w:tcBorders>
              <w:left w:val="nil"/>
            </w:tcBorders>
          </w:tcPr>
          <w:p w14:paraId="6443CF75" w14:textId="641931A1" w:rsidR="00ED2576" w:rsidRDefault="00ED2576" w:rsidP="003709B0">
            <w:pPr>
              <w:pStyle w:val="TableParagraph"/>
              <w:spacing w:line="221" w:lineRule="exact"/>
              <w:ind w:left="138"/>
              <w:rPr>
                <w:sz w:val="20"/>
              </w:rPr>
            </w:pPr>
          </w:p>
        </w:tc>
      </w:tr>
      <w:tr w:rsidR="00ED2576" w14:paraId="5D6CC0F2" w14:textId="77777777" w:rsidTr="00131790">
        <w:trPr>
          <w:trHeight w:val="208"/>
        </w:trPr>
        <w:tc>
          <w:tcPr>
            <w:tcW w:w="4797" w:type="dxa"/>
            <w:vMerge/>
            <w:tcBorders>
              <w:top w:val="nil"/>
            </w:tcBorders>
          </w:tcPr>
          <w:p w14:paraId="348062F5" w14:textId="77777777" w:rsidR="00ED2576" w:rsidRPr="00AF1C05" w:rsidRDefault="00ED2576" w:rsidP="003709B0">
            <w:pPr>
              <w:rPr>
                <w:sz w:val="2"/>
                <w:szCs w:val="2"/>
                <w:lang w:val="el-GR"/>
              </w:rPr>
            </w:pPr>
          </w:p>
        </w:tc>
        <w:tc>
          <w:tcPr>
            <w:tcW w:w="4404" w:type="dxa"/>
            <w:vMerge/>
            <w:tcBorders>
              <w:left w:val="nil"/>
            </w:tcBorders>
          </w:tcPr>
          <w:p w14:paraId="74CFA7FE" w14:textId="2A8FB8D8" w:rsidR="00ED2576" w:rsidRDefault="00ED2576" w:rsidP="003709B0">
            <w:pPr>
              <w:pStyle w:val="TableParagraph"/>
              <w:spacing w:line="221" w:lineRule="exact"/>
              <w:ind w:left="138"/>
              <w:rPr>
                <w:sz w:val="20"/>
              </w:rPr>
            </w:pPr>
          </w:p>
        </w:tc>
      </w:tr>
      <w:tr w:rsidR="00ED2576" w14:paraId="25A4DD3D" w14:textId="77777777" w:rsidTr="00131790">
        <w:trPr>
          <w:trHeight w:val="208"/>
        </w:trPr>
        <w:tc>
          <w:tcPr>
            <w:tcW w:w="4797" w:type="dxa"/>
            <w:vMerge/>
            <w:tcBorders>
              <w:top w:val="nil"/>
            </w:tcBorders>
          </w:tcPr>
          <w:p w14:paraId="3032DF8D" w14:textId="77777777" w:rsidR="00ED2576" w:rsidRDefault="00ED2576" w:rsidP="003709B0">
            <w:pPr>
              <w:rPr>
                <w:sz w:val="2"/>
                <w:szCs w:val="2"/>
              </w:rPr>
            </w:pPr>
          </w:p>
        </w:tc>
        <w:tc>
          <w:tcPr>
            <w:tcW w:w="4404" w:type="dxa"/>
            <w:vMerge/>
            <w:tcBorders>
              <w:left w:val="nil"/>
            </w:tcBorders>
          </w:tcPr>
          <w:p w14:paraId="4A1513C9" w14:textId="66789797" w:rsidR="00ED2576" w:rsidRDefault="00ED2576" w:rsidP="003709B0">
            <w:pPr>
              <w:pStyle w:val="TableParagraph"/>
              <w:spacing w:line="221" w:lineRule="exact"/>
              <w:ind w:left="138"/>
              <w:rPr>
                <w:sz w:val="20"/>
              </w:rPr>
            </w:pPr>
          </w:p>
        </w:tc>
      </w:tr>
      <w:tr w:rsidR="00ED2576" w14:paraId="53832364" w14:textId="77777777" w:rsidTr="00131790">
        <w:trPr>
          <w:trHeight w:val="207"/>
        </w:trPr>
        <w:tc>
          <w:tcPr>
            <w:tcW w:w="4797" w:type="dxa"/>
            <w:vMerge/>
            <w:tcBorders>
              <w:top w:val="nil"/>
            </w:tcBorders>
          </w:tcPr>
          <w:p w14:paraId="40C8311F" w14:textId="77777777" w:rsidR="00ED2576" w:rsidRDefault="00ED2576" w:rsidP="003709B0">
            <w:pPr>
              <w:rPr>
                <w:sz w:val="2"/>
                <w:szCs w:val="2"/>
              </w:rPr>
            </w:pPr>
          </w:p>
        </w:tc>
        <w:tc>
          <w:tcPr>
            <w:tcW w:w="4404" w:type="dxa"/>
            <w:vMerge/>
            <w:tcBorders>
              <w:left w:val="nil"/>
            </w:tcBorders>
          </w:tcPr>
          <w:p w14:paraId="402E83CD" w14:textId="084AD58F" w:rsidR="00ED2576" w:rsidRDefault="00ED2576" w:rsidP="003709B0">
            <w:pPr>
              <w:pStyle w:val="TableParagraph"/>
              <w:spacing w:line="221" w:lineRule="exact"/>
              <w:ind w:left="138"/>
              <w:rPr>
                <w:sz w:val="20"/>
              </w:rPr>
            </w:pPr>
          </w:p>
        </w:tc>
      </w:tr>
      <w:tr w:rsidR="00ED2576" w:rsidRPr="00AF1C05" w14:paraId="5A65C2DC" w14:textId="77777777" w:rsidTr="00131790">
        <w:trPr>
          <w:trHeight w:val="207"/>
        </w:trPr>
        <w:tc>
          <w:tcPr>
            <w:tcW w:w="4797" w:type="dxa"/>
            <w:vMerge/>
            <w:tcBorders>
              <w:top w:val="nil"/>
            </w:tcBorders>
          </w:tcPr>
          <w:p w14:paraId="68F19DF3" w14:textId="77777777" w:rsidR="00ED2576" w:rsidRDefault="00ED2576" w:rsidP="003709B0">
            <w:pPr>
              <w:rPr>
                <w:sz w:val="2"/>
                <w:szCs w:val="2"/>
              </w:rPr>
            </w:pPr>
          </w:p>
        </w:tc>
        <w:tc>
          <w:tcPr>
            <w:tcW w:w="4404" w:type="dxa"/>
            <w:vMerge/>
            <w:tcBorders>
              <w:left w:val="nil"/>
            </w:tcBorders>
          </w:tcPr>
          <w:p w14:paraId="3866CA25" w14:textId="2E0A378D" w:rsidR="00ED2576" w:rsidRDefault="00ED2576" w:rsidP="003709B0">
            <w:pPr>
              <w:pStyle w:val="TableParagraph"/>
              <w:spacing w:line="221" w:lineRule="exact"/>
              <w:ind w:left="138"/>
              <w:rPr>
                <w:sz w:val="20"/>
              </w:rPr>
            </w:pPr>
          </w:p>
        </w:tc>
      </w:tr>
      <w:tr w:rsidR="00ED2576" w14:paraId="268855B6" w14:textId="77777777" w:rsidTr="00131790">
        <w:trPr>
          <w:trHeight w:val="208"/>
        </w:trPr>
        <w:tc>
          <w:tcPr>
            <w:tcW w:w="4797" w:type="dxa"/>
            <w:vMerge/>
            <w:tcBorders>
              <w:top w:val="nil"/>
            </w:tcBorders>
          </w:tcPr>
          <w:p w14:paraId="0CF14E76" w14:textId="77777777" w:rsidR="00ED2576" w:rsidRPr="00AF1C05" w:rsidRDefault="00ED2576" w:rsidP="003709B0">
            <w:pPr>
              <w:rPr>
                <w:sz w:val="2"/>
                <w:szCs w:val="2"/>
                <w:lang w:val="el-GR"/>
              </w:rPr>
            </w:pPr>
          </w:p>
        </w:tc>
        <w:tc>
          <w:tcPr>
            <w:tcW w:w="4404" w:type="dxa"/>
            <w:vMerge/>
            <w:tcBorders>
              <w:left w:val="nil"/>
            </w:tcBorders>
          </w:tcPr>
          <w:p w14:paraId="7B9BE40A" w14:textId="75CEBB60" w:rsidR="00ED2576" w:rsidRDefault="00ED2576" w:rsidP="003709B0">
            <w:pPr>
              <w:pStyle w:val="TableParagraph"/>
              <w:spacing w:line="221" w:lineRule="exact"/>
              <w:ind w:left="138"/>
              <w:rPr>
                <w:sz w:val="20"/>
              </w:rPr>
            </w:pPr>
          </w:p>
        </w:tc>
      </w:tr>
      <w:tr w:rsidR="00ED2576" w14:paraId="0AD0E2A3" w14:textId="77777777" w:rsidTr="00131790">
        <w:trPr>
          <w:trHeight w:val="208"/>
        </w:trPr>
        <w:tc>
          <w:tcPr>
            <w:tcW w:w="4797" w:type="dxa"/>
            <w:vMerge/>
            <w:tcBorders>
              <w:top w:val="nil"/>
            </w:tcBorders>
          </w:tcPr>
          <w:p w14:paraId="574CE72E" w14:textId="77777777" w:rsidR="00ED2576" w:rsidRDefault="00ED2576" w:rsidP="003709B0">
            <w:pPr>
              <w:rPr>
                <w:sz w:val="2"/>
                <w:szCs w:val="2"/>
              </w:rPr>
            </w:pPr>
          </w:p>
        </w:tc>
        <w:tc>
          <w:tcPr>
            <w:tcW w:w="4404" w:type="dxa"/>
            <w:vMerge/>
            <w:tcBorders>
              <w:left w:val="nil"/>
            </w:tcBorders>
          </w:tcPr>
          <w:p w14:paraId="0C2BE3DA" w14:textId="23611BD9" w:rsidR="00ED2576" w:rsidRDefault="00ED2576" w:rsidP="003709B0">
            <w:pPr>
              <w:pStyle w:val="TableParagraph"/>
              <w:spacing w:line="221" w:lineRule="exact"/>
              <w:ind w:left="138"/>
              <w:rPr>
                <w:sz w:val="20"/>
              </w:rPr>
            </w:pPr>
          </w:p>
        </w:tc>
      </w:tr>
      <w:tr w:rsidR="00ED2576" w14:paraId="20FC7EF5" w14:textId="77777777" w:rsidTr="00131790">
        <w:trPr>
          <w:trHeight w:val="208"/>
        </w:trPr>
        <w:tc>
          <w:tcPr>
            <w:tcW w:w="4797" w:type="dxa"/>
            <w:vMerge/>
            <w:tcBorders>
              <w:top w:val="nil"/>
            </w:tcBorders>
          </w:tcPr>
          <w:p w14:paraId="0A9342C9" w14:textId="77777777" w:rsidR="00ED2576" w:rsidRDefault="00ED2576" w:rsidP="003709B0">
            <w:pPr>
              <w:rPr>
                <w:sz w:val="2"/>
                <w:szCs w:val="2"/>
              </w:rPr>
            </w:pPr>
          </w:p>
        </w:tc>
        <w:tc>
          <w:tcPr>
            <w:tcW w:w="4404" w:type="dxa"/>
            <w:vMerge/>
            <w:tcBorders>
              <w:left w:val="nil"/>
            </w:tcBorders>
          </w:tcPr>
          <w:p w14:paraId="1A85FB0A" w14:textId="4C5DBA52" w:rsidR="00ED2576" w:rsidRDefault="00ED2576" w:rsidP="003709B0">
            <w:pPr>
              <w:pStyle w:val="TableParagraph"/>
              <w:spacing w:line="221" w:lineRule="exact"/>
              <w:ind w:left="138"/>
              <w:rPr>
                <w:sz w:val="20"/>
              </w:rPr>
            </w:pPr>
          </w:p>
        </w:tc>
      </w:tr>
      <w:tr w:rsidR="00ED2576" w:rsidRPr="00AF1C05" w14:paraId="033D90A0" w14:textId="77777777" w:rsidTr="00131790">
        <w:trPr>
          <w:trHeight w:val="207"/>
        </w:trPr>
        <w:tc>
          <w:tcPr>
            <w:tcW w:w="4797" w:type="dxa"/>
            <w:vMerge/>
            <w:tcBorders>
              <w:top w:val="nil"/>
            </w:tcBorders>
          </w:tcPr>
          <w:p w14:paraId="119F4C0E" w14:textId="77777777" w:rsidR="00ED2576" w:rsidRDefault="00ED2576" w:rsidP="003709B0">
            <w:pPr>
              <w:rPr>
                <w:sz w:val="2"/>
                <w:szCs w:val="2"/>
              </w:rPr>
            </w:pPr>
          </w:p>
        </w:tc>
        <w:tc>
          <w:tcPr>
            <w:tcW w:w="4404" w:type="dxa"/>
            <w:vMerge/>
            <w:tcBorders>
              <w:left w:val="nil"/>
            </w:tcBorders>
          </w:tcPr>
          <w:p w14:paraId="4A99A436" w14:textId="1DB638B9" w:rsidR="00ED2576" w:rsidRDefault="00ED2576" w:rsidP="003709B0">
            <w:pPr>
              <w:pStyle w:val="TableParagraph"/>
              <w:spacing w:line="221" w:lineRule="exact"/>
              <w:ind w:left="138"/>
              <w:rPr>
                <w:sz w:val="20"/>
              </w:rPr>
            </w:pPr>
          </w:p>
        </w:tc>
      </w:tr>
      <w:tr w:rsidR="00ED2576" w14:paraId="4673085E" w14:textId="77777777" w:rsidTr="00131790">
        <w:trPr>
          <w:trHeight w:val="207"/>
        </w:trPr>
        <w:tc>
          <w:tcPr>
            <w:tcW w:w="4797" w:type="dxa"/>
            <w:vMerge/>
            <w:tcBorders>
              <w:top w:val="nil"/>
            </w:tcBorders>
          </w:tcPr>
          <w:p w14:paraId="6BE1F7E7" w14:textId="77777777" w:rsidR="00ED2576" w:rsidRPr="00AF1C05" w:rsidRDefault="00ED2576" w:rsidP="003709B0">
            <w:pPr>
              <w:rPr>
                <w:sz w:val="2"/>
                <w:szCs w:val="2"/>
                <w:lang w:val="el-GR"/>
              </w:rPr>
            </w:pPr>
          </w:p>
        </w:tc>
        <w:tc>
          <w:tcPr>
            <w:tcW w:w="4404" w:type="dxa"/>
            <w:vMerge/>
            <w:tcBorders>
              <w:left w:val="nil"/>
            </w:tcBorders>
          </w:tcPr>
          <w:p w14:paraId="5D7E042D" w14:textId="2D336DB0" w:rsidR="00ED2576" w:rsidRDefault="00ED2576" w:rsidP="003709B0">
            <w:pPr>
              <w:pStyle w:val="TableParagraph"/>
              <w:spacing w:line="221" w:lineRule="exact"/>
              <w:ind w:left="138"/>
              <w:rPr>
                <w:sz w:val="20"/>
              </w:rPr>
            </w:pPr>
          </w:p>
        </w:tc>
      </w:tr>
      <w:tr w:rsidR="00ED2576" w14:paraId="3A1DAA11" w14:textId="77777777" w:rsidTr="00131790">
        <w:trPr>
          <w:trHeight w:val="768"/>
        </w:trPr>
        <w:tc>
          <w:tcPr>
            <w:tcW w:w="4797" w:type="dxa"/>
            <w:vMerge/>
            <w:tcBorders>
              <w:top w:val="nil"/>
            </w:tcBorders>
          </w:tcPr>
          <w:p w14:paraId="4614C5B4" w14:textId="77777777" w:rsidR="00ED2576" w:rsidRDefault="00ED2576" w:rsidP="003709B0">
            <w:pPr>
              <w:rPr>
                <w:sz w:val="2"/>
                <w:szCs w:val="2"/>
              </w:rPr>
            </w:pPr>
          </w:p>
        </w:tc>
        <w:tc>
          <w:tcPr>
            <w:tcW w:w="4404" w:type="dxa"/>
            <w:vMerge/>
            <w:tcBorders>
              <w:left w:val="nil"/>
              <w:bottom w:val="nil"/>
            </w:tcBorders>
          </w:tcPr>
          <w:p w14:paraId="3B4DFE32" w14:textId="0E8AF355" w:rsidR="00ED2576" w:rsidRDefault="00ED2576" w:rsidP="003709B0">
            <w:pPr>
              <w:pStyle w:val="TableParagraph"/>
              <w:spacing w:line="221" w:lineRule="exact"/>
              <w:ind w:left="138"/>
              <w:rPr>
                <w:sz w:val="20"/>
              </w:rPr>
            </w:pPr>
          </w:p>
        </w:tc>
      </w:tr>
      <w:tr w:rsidR="00C71A0F" w14:paraId="33AA1F37" w14:textId="77777777" w:rsidTr="00131790">
        <w:trPr>
          <w:trHeight w:val="4815"/>
        </w:trPr>
        <w:tc>
          <w:tcPr>
            <w:tcW w:w="4797" w:type="dxa"/>
            <w:vMerge/>
            <w:tcBorders>
              <w:top w:val="nil"/>
            </w:tcBorders>
          </w:tcPr>
          <w:p w14:paraId="1F122937" w14:textId="77777777" w:rsidR="00C71A0F" w:rsidRDefault="00C71A0F" w:rsidP="003709B0">
            <w:pPr>
              <w:rPr>
                <w:sz w:val="2"/>
                <w:szCs w:val="2"/>
              </w:rPr>
            </w:pPr>
          </w:p>
        </w:tc>
        <w:tc>
          <w:tcPr>
            <w:tcW w:w="4404" w:type="dxa"/>
            <w:tcBorders>
              <w:top w:val="nil"/>
              <w:left w:val="nil"/>
            </w:tcBorders>
          </w:tcPr>
          <w:p w14:paraId="76038A43" w14:textId="77777777" w:rsidR="00C71A0F" w:rsidRDefault="00C71A0F" w:rsidP="003709B0">
            <w:pPr>
              <w:pStyle w:val="TableParagraph"/>
            </w:pPr>
          </w:p>
          <w:p w14:paraId="18CE0BDF" w14:textId="65EBDC01" w:rsidR="00C71A0F" w:rsidRDefault="00C71A0F" w:rsidP="003709B0">
            <w:pPr>
              <w:pStyle w:val="TableParagraph"/>
              <w:spacing w:before="197"/>
              <w:ind w:left="1055"/>
              <w:rPr>
                <w:i/>
                <w:sz w:val="20"/>
              </w:rPr>
            </w:pPr>
          </w:p>
        </w:tc>
      </w:tr>
    </w:tbl>
    <w:p w14:paraId="70B3B74C"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sectPr w:rsidR="007B4DED" w:rsidRPr="00AF1C05" w:rsidSect="008D109D">
      <w:headerReference w:type="first" r:id="rId8"/>
      <w:pgSz w:w="11900" w:h="16840"/>
      <w:pgMar w:top="426" w:right="843" w:bottom="284"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B5B1" w14:textId="77777777" w:rsidR="0064206E" w:rsidRDefault="0064206E">
      <w:r>
        <w:separator/>
      </w:r>
    </w:p>
  </w:endnote>
  <w:endnote w:type="continuationSeparator" w:id="0">
    <w:p w14:paraId="5CDD7D35" w14:textId="77777777" w:rsidR="0064206E" w:rsidRDefault="0064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55F4" w14:textId="77777777" w:rsidR="0064206E" w:rsidRDefault="0064206E">
      <w:r>
        <w:separator/>
      </w:r>
    </w:p>
  </w:footnote>
  <w:footnote w:type="continuationSeparator" w:id="0">
    <w:p w14:paraId="6EA64FB4" w14:textId="77777777" w:rsidR="0064206E" w:rsidRDefault="0064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77B"/>
    <w:multiLevelType w:val="hybridMultilevel"/>
    <w:tmpl w:val="10A61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E1ACC"/>
    <w:multiLevelType w:val="hybridMultilevel"/>
    <w:tmpl w:val="023C2D74"/>
    <w:numStyleLink w:val="1"/>
  </w:abstractNum>
  <w:abstractNum w:abstractNumId="2" w15:restartNumberingAfterBreak="0">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15:restartNumberingAfterBreak="0">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15:restartNumberingAfterBreak="0">
    <w:nsid w:val="5B8D7C1F"/>
    <w:multiLevelType w:val="hybridMultilevel"/>
    <w:tmpl w:val="0EE853F0"/>
    <w:lvl w:ilvl="0" w:tplc="8620EDE0">
      <w:start w:val="1"/>
      <w:numFmt w:val="decimal"/>
      <w:lvlText w:val="%1."/>
      <w:lvlJc w:val="left"/>
      <w:pPr>
        <w:ind w:left="534" w:hanging="360"/>
      </w:pPr>
      <w:rPr>
        <w:rFonts w:ascii="Times New Roman" w:eastAsia="Times New Roman" w:hAnsi="Times New Roman" w:cs="Times New Roman" w:hint="default"/>
        <w:spacing w:val="0"/>
        <w:w w:val="99"/>
        <w:sz w:val="20"/>
        <w:szCs w:val="20"/>
        <w:lang w:val="el-GR" w:eastAsia="en-US" w:bidi="ar-SA"/>
      </w:rPr>
    </w:lvl>
    <w:lvl w:ilvl="1" w:tplc="64162B34">
      <w:numFmt w:val="bullet"/>
      <w:lvlText w:val="•"/>
      <w:lvlJc w:val="left"/>
      <w:pPr>
        <w:ind w:left="977" w:hanging="360"/>
      </w:pPr>
      <w:rPr>
        <w:rFonts w:hint="default"/>
        <w:lang w:val="el-GR" w:eastAsia="en-US" w:bidi="ar-SA"/>
      </w:rPr>
    </w:lvl>
    <w:lvl w:ilvl="2" w:tplc="E9562F1C">
      <w:numFmt w:val="bullet"/>
      <w:lvlText w:val="•"/>
      <w:lvlJc w:val="left"/>
      <w:pPr>
        <w:ind w:left="1415" w:hanging="360"/>
      </w:pPr>
      <w:rPr>
        <w:rFonts w:hint="default"/>
        <w:lang w:val="el-GR" w:eastAsia="en-US" w:bidi="ar-SA"/>
      </w:rPr>
    </w:lvl>
    <w:lvl w:ilvl="3" w:tplc="A60214C0">
      <w:numFmt w:val="bullet"/>
      <w:lvlText w:val="•"/>
      <w:lvlJc w:val="left"/>
      <w:pPr>
        <w:ind w:left="1853" w:hanging="360"/>
      </w:pPr>
      <w:rPr>
        <w:rFonts w:hint="default"/>
        <w:lang w:val="el-GR" w:eastAsia="en-US" w:bidi="ar-SA"/>
      </w:rPr>
    </w:lvl>
    <w:lvl w:ilvl="4" w:tplc="70FCFC70">
      <w:numFmt w:val="bullet"/>
      <w:lvlText w:val="•"/>
      <w:lvlJc w:val="left"/>
      <w:pPr>
        <w:ind w:left="2291" w:hanging="360"/>
      </w:pPr>
      <w:rPr>
        <w:rFonts w:hint="default"/>
        <w:lang w:val="el-GR" w:eastAsia="en-US" w:bidi="ar-SA"/>
      </w:rPr>
    </w:lvl>
    <w:lvl w:ilvl="5" w:tplc="FB3CEFBC">
      <w:numFmt w:val="bullet"/>
      <w:lvlText w:val="•"/>
      <w:lvlJc w:val="left"/>
      <w:pPr>
        <w:ind w:left="2729" w:hanging="360"/>
      </w:pPr>
      <w:rPr>
        <w:rFonts w:hint="default"/>
        <w:lang w:val="el-GR" w:eastAsia="en-US" w:bidi="ar-SA"/>
      </w:rPr>
    </w:lvl>
    <w:lvl w:ilvl="6" w:tplc="A432B010">
      <w:numFmt w:val="bullet"/>
      <w:lvlText w:val="•"/>
      <w:lvlJc w:val="left"/>
      <w:pPr>
        <w:ind w:left="3166" w:hanging="360"/>
      </w:pPr>
      <w:rPr>
        <w:rFonts w:hint="default"/>
        <w:lang w:val="el-GR" w:eastAsia="en-US" w:bidi="ar-SA"/>
      </w:rPr>
    </w:lvl>
    <w:lvl w:ilvl="7" w:tplc="FC1C5554">
      <w:numFmt w:val="bullet"/>
      <w:lvlText w:val="•"/>
      <w:lvlJc w:val="left"/>
      <w:pPr>
        <w:ind w:left="3604" w:hanging="360"/>
      </w:pPr>
      <w:rPr>
        <w:rFonts w:hint="default"/>
        <w:lang w:val="el-GR" w:eastAsia="en-US" w:bidi="ar-SA"/>
      </w:rPr>
    </w:lvl>
    <w:lvl w:ilvl="8" w:tplc="E9E489AE">
      <w:numFmt w:val="bullet"/>
      <w:lvlText w:val="•"/>
      <w:lvlJc w:val="left"/>
      <w:pPr>
        <w:ind w:left="4042" w:hanging="360"/>
      </w:pPr>
      <w:rPr>
        <w:rFonts w:hint="default"/>
        <w:lang w:val="el-GR" w:eastAsia="en-US" w:bidi="ar-SA"/>
      </w:rPr>
    </w:lvl>
  </w:abstractNum>
  <w:abstractNum w:abstractNumId="5"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6D3389"/>
    <w:multiLevelType w:val="hybridMultilevel"/>
    <w:tmpl w:val="7048E496"/>
    <w:lvl w:ilvl="0" w:tplc="04A0F22A">
      <w:start w:val="1"/>
      <w:numFmt w:val="upperLetter"/>
      <w:lvlText w:val="%1."/>
      <w:lvlJc w:val="left"/>
      <w:pPr>
        <w:ind w:left="709" w:hanging="567"/>
      </w:pPr>
      <w:rPr>
        <w:rFonts w:ascii="Times New Roman" w:eastAsia="Times New Roman" w:hAnsi="Times New Roman" w:cs="Times New Roman" w:hint="default"/>
        <w:b/>
        <w:bCs/>
        <w:color w:val="auto"/>
        <w:w w:val="99"/>
        <w:sz w:val="24"/>
        <w:szCs w:val="24"/>
        <w:lang w:val="el-GR" w:eastAsia="en-US" w:bidi="ar-SA"/>
      </w:rPr>
    </w:lvl>
    <w:lvl w:ilvl="1" w:tplc="851C277C">
      <w:start w:val="1"/>
      <w:numFmt w:val="decimal"/>
      <w:lvlText w:val="%2."/>
      <w:lvlJc w:val="left"/>
      <w:pPr>
        <w:ind w:left="1275" w:hanging="567"/>
      </w:pPr>
      <w:rPr>
        <w:rFonts w:ascii="Times New Roman" w:eastAsia="Times New Roman" w:hAnsi="Times New Roman" w:cs="Times New Roman" w:hint="default"/>
        <w:w w:val="100"/>
        <w:sz w:val="24"/>
        <w:szCs w:val="24"/>
        <w:lang w:val="el-GR" w:eastAsia="en-US" w:bidi="ar-SA"/>
      </w:rPr>
    </w:lvl>
    <w:lvl w:ilvl="2" w:tplc="39EED68C">
      <w:numFmt w:val="bullet"/>
      <w:lvlText w:val="•"/>
      <w:lvlJc w:val="left"/>
      <w:pPr>
        <w:ind w:left="2305" w:hanging="567"/>
      </w:pPr>
      <w:rPr>
        <w:rFonts w:hint="default"/>
        <w:lang w:val="el-GR" w:eastAsia="en-US" w:bidi="ar-SA"/>
      </w:rPr>
    </w:lvl>
    <w:lvl w:ilvl="3" w:tplc="35345B34">
      <w:numFmt w:val="bullet"/>
      <w:lvlText w:val="•"/>
      <w:lvlJc w:val="left"/>
      <w:pPr>
        <w:ind w:left="3340" w:hanging="567"/>
      </w:pPr>
      <w:rPr>
        <w:rFonts w:hint="default"/>
        <w:lang w:val="el-GR" w:eastAsia="en-US" w:bidi="ar-SA"/>
      </w:rPr>
    </w:lvl>
    <w:lvl w:ilvl="4" w:tplc="52E47D16">
      <w:numFmt w:val="bullet"/>
      <w:lvlText w:val="•"/>
      <w:lvlJc w:val="left"/>
      <w:pPr>
        <w:ind w:left="4374" w:hanging="567"/>
      </w:pPr>
      <w:rPr>
        <w:rFonts w:hint="default"/>
        <w:lang w:val="el-GR" w:eastAsia="en-US" w:bidi="ar-SA"/>
      </w:rPr>
    </w:lvl>
    <w:lvl w:ilvl="5" w:tplc="59B288EE">
      <w:numFmt w:val="bullet"/>
      <w:lvlText w:val="•"/>
      <w:lvlJc w:val="left"/>
      <w:pPr>
        <w:ind w:left="5409" w:hanging="567"/>
      </w:pPr>
      <w:rPr>
        <w:rFonts w:hint="default"/>
        <w:lang w:val="el-GR" w:eastAsia="en-US" w:bidi="ar-SA"/>
      </w:rPr>
    </w:lvl>
    <w:lvl w:ilvl="6" w:tplc="94FE4612">
      <w:numFmt w:val="bullet"/>
      <w:lvlText w:val="•"/>
      <w:lvlJc w:val="left"/>
      <w:pPr>
        <w:ind w:left="6443" w:hanging="567"/>
      </w:pPr>
      <w:rPr>
        <w:rFonts w:hint="default"/>
        <w:lang w:val="el-GR" w:eastAsia="en-US" w:bidi="ar-SA"/>
      </w:rPr>
    </w:lvl>
    <w:lvl w:ilvl="7" w:tplc="8EDAC566">
      <w:numFmt w:val="bullet"/>
      <w:lvlText w:val="•"/>
      <w:lvlJc w:val="left"/>
      <w:pPr>
        <w:ind w:left="7478" w:hanging="567"/>
      </w:pPr>
      <w:rPr>
        <w:rFonts w:hint="default"/>
        <w:lang w:val="el-GR" w:eastAsia="en-US" w:bidi="ar-SA"/>
      </w:rPr>
    </w:lvl>
    <w:lvl w:ilvl="8" w:tplc="589E24F6">
      <w:numFmt w:val="bullet"/>
      <w:lvlText w:val="•"/>
      <w:lvlJc w:val="left"/>
      <w:pPr>
        <w:ind w:left="8513" w:hanging="567"/>
      </w:pPr>
      <w:rPr>
        <w:rFonts w:hint="default"/>
        <w:lang w:val="el-GR" w:eastAsia="en-US" w:bidi="ar-SA"/>
      </w:rPr>
    </w:lvl>
  </w:abstractNum>
  <w:num w:numId="1" w16cid:durableId="1950893146">
    <w:abstractNumId w:val="5"/>
  </w:num>
  <w:num w:numId="2" w16cid:durableId="1438793962">
    <w:abstractNumId w:val="1"/>
  </w:num>
  <w:num w:numId="3" w16cid:durableId="255794578">
    <w:abstractNumId w:val="0"/>
  </w:num>
  <w:num w:numId="4" w16cid:durableId="1249803700">
    <w:abstractNumId w:val="3"/>
  </w:num>
  <w:num w:numId="5" w16cid:durableId="94987845">
    <w:abstractNumId w:val="2"/>
  </w:num>
  <w:num w:numId="6" w16cid:durableId="936253559">
    <w:abstractNumId w:val="6"/>
  </w:num>
  <w:num w:numId="7" w16cid:durableId="175486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353B"/>
    <w:rsid w:val="00011B65"/>
    <w:rsid w:val="000228B4"/>
    <w:rsid w:val="000344E1"/>
    <w:rsid w:val="00043A24"/>
    <w:rsid w:val="00047287"/>
    <w:rsid w:val="000524C8"/>
    <w:rsid w:val="000524ED"/>
    <w:rsid w:val="00056A3B"/>
    <w:rsid w:val="00074397"/>
    <w:rsid w:val="00076A71"/>
    <w:rsid w:val="0008064D"/>
    <w:rsid w:val="00093FE1"/>
    <w:rsid w:val="00094761"/>
    <w:rsid w:val="000A6E89"/>
    <w:rsid w:val="000B2246"/>
    <w:rsid w:val="000D0336"/>
    <w:rsid w:val="000D4F81"/>
    <w:rsid w:val="000E4E77"/>
    <w:rsid w:val="000E64FB"/>
    <w:rsid w:val="000F3022"/>
    <w:rsid w:val="000F6435"/>
    <w:rsid w:val="00101AD4"/>
    <w:rsid w:val="00102A3D"/>
    <w:rsid w:val="00103B53"/>
    <w:rsid w:val="0011769E"/>
    <w:rsid w:val="0012164C"/>
    <w:rsid w:val="001220AD"/>
    <w:rsid w:val="00123767"/>
    <w:rsid w:val="00131790"/>
    <w:rsid w:val="00134BAF"/>
    <w:rsid w:val="001351D1"/>
    <w:rsid w:val="00143D9E"/>
    <w:rsid w:val="00145A90"/>
    <w:rsid w:val="00146FB5"/>
    <w:rsid w:val="00174ABD"/>
    <w:rsid w:val="001777A5"/>
    <w:rsid w:val="001852E2"/>
    <w:rsid w:val="001856AE"/>
    <w:rsid w:val="001866DF"/>
    <w:rsid w:val="00191828"/>
    <w:rsid w:val="001946AF"/>
    <w:rsid w:val="001A66E3"/>
    <w:rsid w:val="001B29E9"/>
    <w:rsid w:val="001B47AC"/>
    <w:rsid w:val="001D0DC0"/>
    <w:rsid w:val="001E19DB"/>
    <w:rsid w:val="001E40BB"/>
    <w:rsid w:val="001F199A"/>
    <w:rsid w:val="0021050A"/>
    <w:rsid w:val="00210EDE"/>
    <w:rsid w:val="00212FD4"/>
    <w:rsid w:val="0021628A"/>
    <w:rsid w:val="0021793E"/>
    <w:rsid w:val="0022158A"/>
    <w:rsid w:val="002223C7"/>
    <w:rsid w:val="00223953"/>
    <w:rsid w:val="002353AA"/>
    <w:rsid w:val="002353F8"/>
    <w:rsid w:val="00245D83"/>
    <w:rsid w:val="00246E18"/>
    <w:rsid w:val="00253F85"/>
    <w:rsid w:val="0026569D"/>
    <w:rsid w:val="00267ADB"/>
    <w:rsid w:val="00275440"/>
    <w:rsid w:val="00281D38"/>
    <w:rsid w:val="00282372"/>
    <w:rsid w:val="00284ED5"/>
    <w:rsid w:val="00286E15"/>
    <w:rsid w:val="00291ABF"/>
    <w:rsid w:val="002941B4"/>
    <w:rsid w:val="0029627F"/>
    <w:rsid w:val="00296773"/>
    <w:rsid w:val="002A4209"/>
    <w:rsid w:val="002A647F"/>
    <w:rsid w:val="002B0A73"/>
    <w:rsid w:val="002C0AC7"/>
    <w:rsid w:val="002C195B"/>
    <w:rsid w:val="002D3D69"/>
    <w:rsid w:val="002E1DF6"/>
    <w:rsid w:val="002F1F3B"/>
    <w:rsid w:val="002F2F4B"/>
    <w:rsid w:val="002F6B2C"/>
    <w:rsid w:val="002F75A8"/>
    <w:rsid w:val="00301DE6"/>
    <w:rsid w:val="003107A2"/>
    <w:rsid w:val="003112E3"/>
    <w:rsid w:val="0032482B"/>
    <w:rsid w:val="00344D52"/>
    <w:rsid w:val="00344D96"/>
    <w:rsid w:val="00364D21"/>
    <w:rsid w:val="00365A4D"/>
    <w:rsid w:val="00367705"/>
    <w:rsid w:val="00367947"/>
    <w:rsid w:val="00375AF1"/>
    <w:rsid w:val="00380D46"/>
    <w:rsid w:val="00387CFC"/>
    <w:rsid w:val="00394B42"/>
    <w:rsid w:val="003A31B1"/>
    <w:rsid w:val="003A3221"/>
    <w:rsid w:val="003A764B"/>
    <w:rsid w:val="003B1C0C"/>
    <w:rsid w:val="003C15E8"/>
    <w:rsid w:val="003C197C"/>
    <w:rsid w:val="003C55BD"/>
    <w:rsid w:val="003C56AD"/>
    <w:rsid w:val="003D098C"/>
    <w:rsid w:val="003D14DD"/>
    <w:rsid w:val="003E0AC7"/>
    <w:rsid w:val="003E1FAE"/>
    <w:rsid w:val="003F0520"/>
    <w:rsid w:val="003F0C95"/>
    <w:rsid w:val="003F7C6B"/>
    <w:rsid w:val="004073E6"/>
    <w:rsid w:val="004171F1"/>
    <w:rsid w:val="004259EE"/>
    <w:rsid w:val="00425CB4"/>
    <w:rsid w:val="00433266"/>
    <w:rsid w:val="004362F8"/>
    <w:rsid w:val="004375A9"/>
    <w:rsid w:val="004474CF"/>
    <w:rsid w:val="00457976"/>
    <w:rsid w:val="004638F1"/>
    <w:rsid w:val="0047151E"/>
    <w:rsid w:val="004730C0"/>
    <w:rsid w:val="00490D07"/>
    <w:rsid w:val="00492479"/>
    <w:rsid w:val="004A3295"/>
    <w:rsid w:val="004A6317"/>
    <w:rsid w:val="004B03C3"/>
    <w:rsid w:val="004B1A71"/>
    <w:rsid w:val="004C0F16"/>
    <w:rsid w:val="004D1086"/>
    <w:rsid w:val="004D19E8"/>
    <w:rsid w:val="004D2C65"/>
    <w:rsid w:val="004D51F1"/>
    <w:rsid w:val="004D73B5"/>
    <w:rsid w:val="005001E8"/>
    <w:rsid w:val="0051203B"/>
    <w:rsid w:val="00512EFF"/>
    <w:rsid w:val="0052100B"/>
    <w:rsid w:val="00523AFE"/>
    <w:rsid w:val="005345FC"/>
    <w:rsid w:val="00541565"/>
    <w:rsid w:val="00553304"/>
    <w:rsid w:val="0055599B"/>
    <w:rsid w:val="00555A75"/>
    <w:rsid w:val="00580E21"/>
    <w:rsid w:val="00581ABC"/>
    <w:rsid w:val="005839EE"/>
    <w:rsid w:val="00594222"/>
    <w:rsid w:val="00597E5D"/>
    <w:rsid w:val="005A3D92"/>
    <w:rsid w:val="005B17EE"/>
    <w:rsid w:val="005B1ACE"/>
    <w:rsid w:val="005B3CE8"/>
    <w:rsid w:val="005B53D5"/>
    <w:rsid w:val="005C1A0D"/>
    <w:rsid w:val="005C34A9"/>
    <w:rsid w:val="005C40E3"/>
    <w:rsid w:val="005D59AA"/>
    <w:rsid w:val="005E04F9"/>
    <w:rsid w:val="005E0535"/>
    <w:rsid w:val="005F6D82"/>
    <w:rsid w:val="0064206E"/>
    <w:rsid w:val="0064223F"/>
    <w:rsid w:val="006433AA"/>
    <w:rsid w:val="00646D13"/>
    <w:rsid w:val="00655C79"/>
    <w:rsid w:val="006632E7"/>
    <w:rsid w:val="00670C6E"/>
    <w:rsid w:val="0067289F"/>
    <w:rsid w:val="00672A92"/>
    <w:rsid w:val="006745AE"/>
    <w:rsid w:val="0067564A"/>
    <w:rsid w:val="00676B69"/>
    <w:rsid w:val="00693329"/>
    <w:rsid w:val="006A5DA0"/>
    <w:rsid w:val="006A7899"/>
    <w:rsid w:val="006A7A0B"/>
    <w:rsid w:val="006B2FFC"/>
    <w:rsid w:val="006B604A"/>
    <w:rsid w:val="006D6290"/>
    <w:rsid w:val="006D76BD"/>
    <w:rsid w:val="006E2F08"/>
    <w:rsid w:val="006E5921"/>
    <w:rsid w:val="00701FA1"/>
    <w:rsid w:val="00703238"/>
    <w:rsid w:val="00714A97"/>
    <w:rsid w:val="00724E3E"/>
    <w:rsid w:val="00733093"/>
    <w:rsid w:val="007334E4"/>
    <w:rsid w:val="00744471"/>
    <w:rsid w:val="00753A76"/>
    <w:rsid w:val="007605F8"/>
    <w:rsid w:val="0076335E"/>
    <w:rsid w:val="00766A41"/>
    <w:rsid w:val="00781D37"/>
    <w:rsid w:val="00782CEC"/>
    <w:rsid w:val="007904D3"/>
    <w:rsid w:val="007B4DED"/>
    <w:rsid w:val="007B7A25"/>
    <w:rsid w:val="007C13DD"/>
    <w:rsid w:val="007C570E"/>
    <w:rsid w:val="007C68C2"/>
    <w:rsid w:val="007D1543"/>
    <w:rsid w:val="007D178C"/>
    <w:rsid w:val="007E243B"/>
    <w:rsid w:val="007F4437"/>
    <w:rsid w:val="007F6010"/>
    <w:rsid w:val="008156BD"/>
    <w:rsid w:val="00844B0C"/>
    <w:rsid w:val="00845E71"/>
    <w:rsid w:val="008516FC"/>
    <w:rsid w:val="00854F8B"/>
    <w:rsid w:val="00886F35"/>
    <w:rsid w:val="00890E98"/>
    <w:rsid w:val="008940EA"/>
    <w:rsid w:val="0089498F"/>
    <w:rsid w:val="008965D2"/>
    <w:rsid w:val="0089788B"/>
    <w:rsid w:val="008A2DD8"/>
    <w:rsid w:val="008A3473"/>
    <w:rsid w:val="008B56AC"/>
    <w:rsid w:val="008B74D2"/>
    <w:rsid w:val="008C047C"/>
    <w:rsid w:val="008C44F7"/>
    <w:rsid w:val="008D109D"/>
    <w:rsid w:val="008D47A1"/>
    <w:rsid w:val="008D562E"/>
    <w:rsid w:val="008E6B29"/>
    <w:rsid w:val="008F1326"/>
    <w:rsid w:val="008F4533"/>
    <w:rsid w:val="00901BAD"/>
    <w:rsid w:val="009033C3"/>
    <w:rsid w:val="00933F0B"/>
    <w:rsid w:val="00934074"/>
    <w:rsid w:val="00955E4F"/>
    <w:rsid w:val="00967440"/>
    <w:rsid w:val="009746C8"/>
    <w:rsid w:val="00983114"/>
    <w:rsid w:val="00992D5F"/>
    <w:rsid w:val="00993DDF"/>
    <w:rsid w:val="009A6350"/>
    <w:rsid w:val="009A6D00"/>
    <w:rsid w:val="009B047A"/>
    <w:rsid w:val="009B1486"/>
    <w:rsid w:val="009C23B8"/>
    <w:rsid w:val="009C3543"/>
    <w:rsid w:val="009C4192"/>
    <w:rsid w:val="009C5100"/>
    <w:rsid w:val="009D6F45"/>
    <w:rsid w:val="009E5D6C"/>
    <w:rsid w:val="009F0609"/>
    <w:rsid w:val="009F7861"/>
    <w:rsid w:val="00A10A71"/>
    <w:rsid w:val="00A10E04"/>
    <w:rsid w:val="00A1122A"/>
    <w:rsid w:val="00A17777"/>
    <w:rsid w:val="00A264CB"/>
    <w:rsid w:val="00A26DA8"/>
    <w:rsid w:val="00A34AE2"/>
    <w:rsid w:val="00A35BA4"/>
    <w:rsid w:val="00A42AA1"/>
    <w:rsid w:val="00A44783"/>
    <w:rsid w:val="00A468A6"/>
    <w:rsid w:val="00A607FB"/>
    <w:rsid w:val="00A75482"/>
    <w:rsid w:val="00A77444"/>
    <w:rsid w:val="00A94EC1"/>
    <w:rsid w:val="00A96673"/>
    <w:rsid w:val="00AA5920"/>
    <w:rsid w:val="00AB101E"/>
    <w:rsid w:val="00AB791F"/>
    <w:rsid w:val="00AC0CAB"/>
    <w:rsid w:val="00AC5CED"/>
    <w:rsid w:val="00AD41D9"/>
    <w:rsid w:val="00AD6370"/>
    <w:rsid w:val="00AD7BA3"/>
    <w:rsid w:val="00AE0245"/>
    <w:rsid w:val="00AE6840"/>
    <w:rsid w:val="00AE7205"/>
    <w:rsid w:val="00AF1080"/>
    <w:rsid w:val="00AF1C05"/>
    <w:rsid w:val="00AF5F61"/>
    <w:rsid w:val="00B01C67"/>
    <w:rsid w:val="00B04BD4"/>
    <w:rsid w:val="00B261BE"/>
    <w:rsid w:val="00B3012D"/>
    <w:rsid w:val="00B30AAE"/>
    <w:rsid w:val="00B401C2"/>
    <w:rsid w:val="00B43E8F"/>
    <w:rsid w:val="00B465D7"/>
    <w:rsid w:val="00B5578B"/>
    <w:rsid w:val="00B618AD"/>
    <w:rsid w:val="00B65ACF"/>
    <w:rsid w:val="00B7446D"/>
    <w:rsid w:val="00B8746D"/>
    <w:rsid w:val="00B9161F"/>
    <w:rsid w:val="00B96BC0"/>
    <w:rsid w:val="00BA32EE"/>
    <w:rsid w:val="00BA4D41"/>
    <w:rsid w:val="00BB006A"/>
    <w:rsid w:val="00BC7799"/>
    <w:rsid w:val="00BD03EA"/>
    <w:rsid w:val="00BD48ED"/>
    <w:rsid w:val="00BD5C4F"/>
    <w:rsid w:val="00BD6A28"/>
    <w:rsid w:val="00BE11F5"/>
    <w:rsid w:val="00BE13A9"/>
    <w:rsid w:val="00BE2EEA"/>
    <w:rsid w:val="00BF0542"/>
    <w:rsid w:val="00C037DA"/>
    <w:rsid w:val="00C17963"/>
    <w:rsid w:val="00C24BE7"/>
    <w:rsid w:val="00C32590"/>
    <w:rsid w:val="00C45CAF"/>
    <w:rsid w:val="00C56521"/>
    <w:rsid w:val="00C6727D"/>
    <w:rsid w:val="00C71A0F"/>
    <w:rsid w:val="00C7353D"/>
    <w:rsid w:val="00C74978"/>
    <w:rsid w:val="00C74FEB"/>
    <w:rsid w:val="00C93BAE"/>
    <w:rsid w:val="00C942F0"/>
    <w:rsid w:val="00CA2A25"/>
    <w:rsid w:val="00CB650C"/>
    <w:rsid w:val="00CB7880"/>
    <w:rsid w:val="00CC1B2A"/>
    <w:rsid w:val="00CE4600"/>
    <w:rsid w:val="00CF23A9"/>
    <w:rsid w:val="00CF7B63"/>
    <w:rsid w:val="00D00BED"/>
    <w:rsid w:val="00D01D10"/>
    <w:rsid w:val="00D02CA3"/>
    <w:rsid w:val="00D25885"/>
    <w:rsid w:val="00D554A2"/>
    <w:rsid w:val="00D56136"/>
    <w:rsid w:val="00D64666"/>
    <w:rsid w:val="00D74C80"/>
    <w:rsid w:val="00D763F1"/>
    <w:rsid w:val="00DA175D"/>
    <w:rsid w:val="00DA6460"/>
    <w:rsid w:val="00DA7090"/>
    <w:rsid w:val="00DD49A0"/>
    <w:rsid w:val="00DF5D29"/>
    <w:rsid w:val="00DF76E3"/>
    <w:rsid w:val="00E006AC"/>
    <w:rsid w:val="00E11254"/>
    <w:rsid w:val="00E12808"/>
    <w:rsid w:val="00E24591"/>
    <w:rsid w:val="00E27772"/>
    <w:rsid w:val="00E3725D"/>
    <w:rsid w:val="00E42B7D"/>
    <w:rsid w:val="00E442CA"/>
    <w:rsid w:val="00E47355"/>
    <w:rsid w:val="00E6337C"/>
    <w:rsid w:val="00E63FE4"/>
    <w:rsid w:val="00E700FB"/>
    <w:rsid w:val="00E8078A"/>
    <w:rsid w:val="00E90CF9"/>
    <w:rsid w:val="00EA176B"/>
    <w:rsid w:val="00EA3123"/>
    <w:rsid w:val="00EA65EC"/>
    <w:rsid w:val="00EB541E"/>
    <w:rsid w:val="00EB5A4A"/>
    <w:rsid w:val="00EC1489"/>
    <w:rsid w:val="00ED2576"/>
    <w:rsid w:val="00ED2D58"/>
    <w:rsid w:val="00EE0343"/>
    <w:rsid w:val="00EE2191"/>
    <w:rsid w:val="00EE69AA"/>
    <w:rsid w:val="00EF58E7"/>
    <w:rsid w:val="00EF7CA3"/>
    <w:rsid w:val="00F0034C"/>
    <w:rsid w:val="00F00F62"/>
    <w:rsid w:val="00F010A1"/>
    <w:rsid w:val="00F028A8"/>
    <w:rsid w:val="00F07B42"/>
    <w:rsid w:val="00F2366C"/>
    <w:rsid w:val="00F312C1"/>
    <w:rsid w:val="00F321EB"/>
    <w:rsid w:val="00F3614C"/>
    <w:rsid w:val="00F4004D"/>
    <w:rsid w:val="00F422AF"/>
    <w:rsid w:val="00F53920"/>
    <w:rsid w:val="00F6068C"/>
    <w:rsid w:val="00F63BE8"/>
    <w:rsid w:val="00F82282"/>
    <w:rsid w:val="00F84A3F"/>
    <w:rsid w:val="00F85096"/>
    <w:rsid w:val="00F94903"/>
    <w:rsid w:val="00FA069F"/>
    <w:rsid w:val="00FA28DC"/>
    <w:rsid w:val="00FA672B"/>
    <w:rsid w:val="00FB06BB"/>
    <w:rsid w:val="00FB080A"/>
    <w:rsid w:val="00FB0B41"/>
    <w:rsid w:val="00FB244F"/>
    <w:rsid w:val="00FC65BD"/>
    <w:rsid w:val="00FC6D78"/>
    <w:rsid w:val="00FC7E60"/>
    <w:rsid w:val="00FD17C3"/>
    <w:rsid w:val="00FD772F"/>
    <w:rsid w:val="00FE198E"/>
    <w:rsid w:val="00FE3ED9"/>
    <w:rsid w:val="00FF1AEC"/>
    <w:rsid w:val="00FF42A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0">
    <w:name w:val="heading 1"/>
    <w:basedOn w:val="a"/>
    <w:next w:val="a"/>
    <w:link w:val="1Char"/>
    <w:uiPriority w:val="9"/>
    <w:qFormat/>
    <w:rsid w:val="00790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styleId="ae">
    <w:name w:val="Unresolved Mention"/>
    <w:basedOn w:val="a0"/>
    <w:uiPriority w:val="99"/>
    <w:semiHidden/>
    <w:unhideWhenUsed/>
    <w:rsid w:val="0011769E"/>
    <w:rPr>
      <w:color w:val="605E5C"/>
      <w:shd w:val="clear" w:color="auto" w:fill="E1DFDD"/>
    </w:rPr>
  </w:style>
  <w:style w:type="table" w:customStyle="1" w:styleId="TableNormal">
    <w:name w:val="Table Normal"/>
    <w:uiPriority w:val="2"/>
    <w:semiHidden/>
    <w:unhideWhenUsed/>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Ind w:w="0" w:type="dxa"/>
      <w:tblCellMar>
        <w:top w:w="0" w:type="dxa"/>
        <w:left w:w="0" w:type="dxa"/>
        <w:bottom w:w="0" w:type="dxa"/>
        <w:right w:w="0" w:type="dxa"/>
      </w:tblCellMar>
    </w:tblPr>
  </w:style>
  <w:style w:type="paragraph" w:styleId="af">
    <w:name w:val="Title"/>
    <w:basedOn w:val="a"/>
    <w:link w:val="Char3"/>
    <w:uiPriority w:val="10"/>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eastAsia="Times New Roman" w:cs="Times New Roman"/>
      <w:color w:val="auto"/>
      <w:sz w:val="22"/>
      <w:szCs w:val="22"/>
      <w:bdr w:val="none" w:sz="0" w:space="0" w:color="auto"/>
      <w:lang w:val="el-GR"/>
    </w:rPr>
  </w:style>
  <w:style w:type="character" w:customStyle="1" w:styleId="Char3">
    <w:name w:val="Τίτλος Char"/>
    <w:basedOn w:val="a0"/>
    <w:link w:val="af"/>
    <w:uiPriority w:val="10"/>
    <w:rsid w:val="007B4DED"/>
    <w:rPr>
      <w:rFonts w:eastAsia="Times New Roman"/>
      <w:sz w:val="22"/>
      <w:szCs w:val="22"/>
      <w:bdr w:val="none" w:sz="0" w:space="0" w:color="auto"/>
      <w:lang w:val="el-GR"/>
    </w:rPr>
  </w:style>
  <w:style w:type="paragraph" w:customStyle="1" w:styleId="TableParagraph">
    <w:name w:val="Table Paragraph"/>
    <w:basedOn w:val="a"/>
    <w:uiPriority w:val="1"/>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l-GR"/>
    </w:rPr>
  </w:style>
  <w:style w:type="character" w:customStyle="1" w:styleId="1Char">
    <w:name w:val="Επικεφαλίδα 1 Char"/>
    <w:basedOn w:val="a0"/>
    <w:link w:val="10"/>
    <w:uiPriority w:val="9"/>
    <w:rsid w:val="007904D3"/>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15</Words>
  <Characters>1701</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Konstantina Marantidou</cp:lastModifiedBy>
  <cp:revision>225</cp:revision>
  <cp:lastPrinted>2023-04-07T08:46:00Z</cp:lastPrinted>
  <dcterms:created xsi:type="dcterms:W3CDTF">2023-04-26T05:17:00Z</dcterms:created>
  <dcterms:modified xsi:type="dcterms:W3CDTF">2023-05-02T04:30:00Z</dcterms:modified>
</cp:coreProperties>
</file>